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C585" w14:textId="0973C30F" w:rsidR="005E46E5" w:rsidRDefault="005E46E5" w:rsidP="005E46E5">
      <w:pPr>
        <w:spacing w:before="200" w:after="120" w:line="240" w:lineRule="auto"/>
        <w:jc w:val="center"/>
        <w:outlineLvl w:val="0"/>
        <w:rPr>
          <w:rFonts w:ascii="QuaySansITCTT" w:eastAsia="Times New Roman" w:hAnsi="QuaySansITCTT" w:cs="Times New Roman"/>
          <w:b/>
          <w:sz w:val="28"/>
          <w:szCs w:val="28"/>
        </w:rPr>
      </w:pPr>
      <w:r w:rsidRPr="005E46E5">
        <w:rPr>
          <w:rFonts w:ascii="QuaySansITCTT" w:eastAsia="Times New Roman" w:hAnsi="QuaySansITCTT" w:cs="Times New Roman"/>
          <w:b/>
          <w:sz w:val="28"/>
          <w:szCs w:val="28"/>
        </w:rPr>
        <w:t>Kids in Control &amp; Teens in Control Referral Form</w:t>
      </w:r>
    </w:p>
    <w:p w14:paraId="4A2C8C77" w14:textId="77777777" w:rsidR="00991882" w:rsidRPr="005E46E5" w:rsidRDefault="00991882" w:rsidP="005618EB">
      <w:pPr>
        <w:shd w:val="clear" w:color="auto" w:fill="D9D9D9"/>
        <w:tabs>
          <w:tab w:val="left" w:pos="3450"/>
          <w:tab w:val="center" w:pos="4680"/>
        </w:tabs>
        <w:spacing w:before="24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>Referrer Information</w:t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2700"/>
      </w:tblGrid>
      <w:tr w:rsidR="009F2837" w:rsidRPr="005E46E5" w14:paraId="709FB7B5" w14:textId="77777777" w:rsidTr="005618EB">
        <w:trPr>
          <w:trHeight w:val="432"/>
        </w:trPr>
        <w:tc>
          <w:tcPr>
            <w:tcW w:w="1530" w:type="dxa"/>
            <w:vAlign w:val="bottom"/>
          </w:tcPr>
          <w:p w14:paraId="6A136CFC" w14:textId="77777777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A158CA5" w14:textId="7AAEE550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Referrer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Georgia" w:eastAsia="Times New Roman" w:hAnsi="Georgia" w:cs="Times New Roman"/>
                <w:sz w:val="20"/>
                <w:szCs w:val="19"/>
              </w:rPr>
              <w:id w:val="278078377"/>
              <w:placeholder>
                <w:docPart w:val="87047908E25E43ABAFB7A40397FF515F"/>
              </w:placeholder>
              <w:showingPlcHdr/>
              <w:text/>
            </w:sdtPr>
            <w:sdtEndPr/>
            <w:sdtContent>
              <w:p w14:paraId="17C1607F" w14:textId="51E49739" w:rsidR="009F2837" w:rsidRPr="005E46E5" w:rsidRDefault="00E26BEC" w:rsidP="00E26BEC">
                <w:pPr>
                  <w:spacing w:after="0" w:line="240" w:lineRule="auto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sdtContent>
          </w:sdt>
        </w:tc>
      </w:tr>
      <w:tr w:rsidR="009F2837" w:rsidRPr="005E46E5" w14:paraId="1CF9BB8A" w14:textId="77777777" w:rsidTr="009F2837">
        <w:tc>
          <w:tcPr>
            <w:tcW w:w="1530" w:type="dxa"/>
            <w:vAlign w:val="bottom"/>
          </w:tcPr>
          <w:p w14:paraId="20701BDF" w14:textId="77777777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07E9F55C" w14:textId="4AEAD440" w:rsidR="009F2837" w:rsidRPr="005E46E5" w:rsidRDefault="009F2837" w:rsidP="009F2837">
            <w:pPr>
              <w:spacing w:after="0" w:line="240" w:lineRule="auto"/>
              <w:ind w:right="1390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i/>
                <w:sz w:val="18"/>
                <w:szCs w:val="18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35767881" w14:textId="3A98394B" w:rsidR="009F2837" w:rsidRPr="005E46E5" w:rsidRDefault="009F2837" w:rsidP="009F2837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(if applicable)</w:t>
            </w:r>
          </w:p>
        </w:tc>
      </w:tr>
    </w:tbl>
    <w:p w14:paraId="339C6C55" w14:textId="77777777" w:rsidR="00991882" w:rsidRPr="005E46E5" w:rsidRDefault="00991882" w:rsidP="00991882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991882" w:rsidRPr="005E46E5" w14:paraId="7A19D8E2" w14:textId="77777777" w:rsidTr="00D41230">
        <w:trPr>
          <w:trHeight w:val="288"/>
        </w:trPr>
        <w:tc>
          <w:tcPr>
            <w:tcW w:w="1530" w:type="dxa"/>
            <w:vAlign w:val="bottom"/>
          </w:tcPr>
          <w:p w14:paraId="12F4D27F" w14:textId="77777777" w:rsidR="00991882" w:rsidRPr="005E46E5" w:rsidRDefault="00991882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392347195"/>
            <w:placeholder>
              <w:docPart w:val="03ABE3F34AE84AD6BC08FB82B4446390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14:paraId="553C0EE7" w14:textId="77777777" w:rsidR="00991882" w:rsidRPr="005E46E5" w:rsidRDefault="00991882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  <w:tc>
          <w:tcPr>
            <w:tcW w:w="1574" w:type="dxa"/>
            <w:vAlign w:val="bottom"/>
          </w:tcPr>
          <w:p w14:paraId="7C1499AB" w14:textId="77777777" w:rsidR="00991882" w:rsidRPr="005E46E5" w:rsidRDefault="00991882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878810860"/>
            <w:placeholder>
              <w:docPart w:val="03ABE3F34AE84AD6BC08FB82B4446390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14:paraId="3D582896" w14:textId="77777777" w:rsidR="00991882" w:rsidRPr="005E46E5" w:rsidRDefault="00991882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</w:tr>
    </w:tbl>
    <w:p w14:paraId="69A97F84" w14:textId="77777777" w:rsidR="005E46E5" w:rsidRPr="005E46E5" w:rsidRDefault="005E46E5" w:rsidP="005E46E5">
      <w:pPr>
        <w:shd w:val="clear" w:color="auto" w:fill="D9D9D9"/>
        <w:tabs>
          <w:tab w:val="left" w:pos="3450"/>
          <w:tab w:val="center" w:pos="4680"/>
        </w:tabs>
        <w:spacing w:before="36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>Participant Information</w:t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430"/>
        <w:gridCol w:w="2700"/>
        <w:gridCol w:w="2700"/>
      </w:tblGrid>
      <w:tr w:rsidR="005E46E5" w:rsidRPr="005E46E5" w14:paraId="20F38681" w14:textId="77777777" w:rsidTr="003D003C">
        <w:trPr>
          <w:trHeight w:val="432"/>
        </w:trPr>
        <w:tc>
          <w:tcPr>
            <w:tcW w:w="1530" w:type="dxa"/>
            <w:vAlign w:val="bottom"/>
          </w:tcPr>
          <w:p w14:paraId="268DE311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C4CBD2C" w14:textId="44A77CEA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Nam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Georgia" w:eastAsia="Times New Roman" w:hAnsi="Georgia" w:cs="Times New Roman"/>
                <w:sz w:val="20"/>
                <w:szCs w:val="19"/>
              </w:rPr>
              <w:id w:val="409356530"/>
              <w:placeholder>
                <w:docPart w:val="F87099FCE08F49129948C88656B0E036"/>
              </w:placeholder>
              <w:showingPlcHdr/>
              <w:text/>
            </w:sdtPr>
            <w:sdtEndPr/>
            <w:sdtContent>
              <w:p w14:paraId="17020B17" w14:textId="6DB15963" w:rsidR="005E46E5" w:rsidRPr="005E46E5" w:rsidRDefault="00E26BEC" w:rsidP="00E26BEC">
                <w:pPr>
                  <w:spacing w:after="0" w:line="240" w:lineRule="auto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07503176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14:paraId="44703D7C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E46E5" w:rsidRPr="005E46E5" w14:paraId="0507A3DE" w14:textId="77777777" w:rsidTr="003D003C">
        <w:tc>
          <w:tcPr>
            <w:tcW w:w="1530" w:type="dxa"/>
            <w:vAlign w:val="bottom"/>
          </w:tcPr>
          <w:p w14:paraId="397BCF24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5DC66E78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Firs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2088DBFF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Las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3D6C766A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Preferred Name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5E46E5" w:rsidRPr="005E46E5" w14:paraId="5348CD17" w14:textId="77777777" w:rsidTr="002F443F">
        <w:trPr>
          <w:trHeight w:val="453"/>
        </w:trPr>
        <w:tc>
          <w:tcPr>
            <w:tcW w:w="1530" w:type="dxa"/>
            <w:vAlign w:val="bottom"/>
          </w:tcPr>
          <w:p w14:paraId="048CE705" w14:textId="21102707" w:rsidR="005E46E5" w:rsidRPr="005E46E5" w:rsidRDefault="004B2AEE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5E46E5" w:rsidRPr="005E46E5">
              <w:rPr>
                <w:rFonts w:ascii="Georgia" w:eastAsia="Times New Roman" w:hAnsi="Georgia" w:cs="Times New Roman"/>
                <w:sz w:val="18"/>
                <w:szCs w:val="18"/>
              </w:rPr>
              <w:t>Birth Dat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309677209"/>
            <w:placeholder>
              <w:docPart w:val="931AE14A214B4A8CAE9D9D8F7DF7ACF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14:paraId="2C875F0B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1574" w:type="dxa"/>
            <w:vAlign w:val="bottom"/>
          </w:tcPr>
          <w:p w14:paraId="6055F39F" w14:textId="627F1F53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    </w:t>
            </w:r>
            <w:r w:rsidR="00A71893"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ge:</w:t>
            </w:r>
          </w:p>
        </w:tc>
        <w:sdt>
          <w:sdtPr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id w:val="-1210643984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14:paraId="5C7017AA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E46E5" w:rsidRPr="005E46E5" w14:paraId="5E40CFDD" w14:textId="77777777" w:rsidTr="003D003C">
        <w:trPr>
          <w:trHeight w:val="514"/>
        </w:trPr>
        <w:tc>
          <w:tcPr>
            <w:tcW w:w="1530" w:type="dxa"/>
            <w:vAlign w:val="bottom"/>
          </w:tcPr>
          <w:p w14:paraId="2AF0E09F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75E5F180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Gend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324171272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16EAF1E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226C40" w:rsidRPr="005E46E5" w14:paraId="0DBE5ED5" w14:textId="77777777" w:rsidTr="002A5D44">
        <w:trPr>
          <w:trHeight w:val="153"/>
        </w:trPr>
        <w:tc>
          <w:tcPr>
            <w:tcW w:w="1530" w:type="dxa"/>
            <w:vAlign w:val="bottom"/>
          </w:tcPr>
          <w:p w14:paraId="789A1E81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4B9121E4" w14:textId="0D41E9BA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Name of Parent/ Guardian(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594739443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9CDF86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26C40" w:rsidRPr="005E46E5" w14:paraId="48A1DCF3" w14:textId="77777777" w:rsidTr="00212A0E">
        <w:trPr>
          <w:trHeight w:val="576"/>
        </w:trPr>
        <w:tc>
          <w:tcPr>
            <w:tcW w:w="1530" w:type="dxa"/>
            <w:vAlign w:val="bottom"/>
          </w:tcPr>
          <w:p w14:paraId="674812B5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137760100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6321" w:type="dxa"/>
                <w:tcBorders>
                  <w:bottom w:val="single" w:sz="4" w:space="0" w:color="auto"/>
                </w:tcBorders>
                <w:vAlign w:val="bottom"/>
              </w:tcPr>
              <w:p w14:paraId="53029DD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2068533669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1509" w:type="dxa"/>
                <w:tcBorders>
                  <w:bottom w:val="single" w:sz="4" w:space="0" w:color="auto"/>
                </w:tcBorders>
                <w:vAlign w:val="bottom"/>
              </w:tcPr>
              <w:p w14:paraId="266D42A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26C40" w:rsidRPr="005E46E5" w14:paraId="16541827" w14:textId="77777777" w:rsidTr="002A5D44">
        <w:trPr>
          <w:trHeight w:val="144"/>
        </w:trPr>
        <w:tc>
          <w:tcPr>
            <w:tcW w:w="1530" w:type="dxa"/>
            <w:vAlign w:val="bottom"/>
          </w:tcPr>
          <w:p w14:paraId="04A6348B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773A58F0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Street Address</w:t>
            </w:r>
          </w:p>
        </w:tc>
        <w:tc>
          <w:tcPr>
            <w:tcW w:w="1509" w:type="dxa"/>
            <w:vAlign w:val="bottom"/>
          </w:tcPr>
          <w:p w14:paraId="1472E1FB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Apartment/Unit #</w:t>
            </w:r>
          </w:p>
        </w:tc>
      </w:tr>
    </w:tbl>
    <w:p w14:paraId="332F4BF6" w14:textId="77777777" w:rsidR="00226C40" w:rsidRPr="005E46E5" w:rsidRDefault="00226C40" w:rsidP="00226C4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226C40" w:rsidRPr="005E46E5" w14:paraId="0CFF4D71" w14:textId="77777777" w:rsidTr="002A5D44">
        <w:trPr>
          <w:trHeight w:val="80"/>
        </w:trPr>
        <w:tc>
          <w:tcPr>
            <w:tcW w:w="1530" w:type="dxa"/>
            <w:vAlign w:val="bottom"/>
          </w:tcPr>
          <w:p w14:paraId="3881F442" w14:textId="77777777" w:rsidR="00226C40" w:rsidRPr="005E46E5" w:rsidRDefault="00226C40" w:rsidP="002A5D44">
            <w:pPr>
              <w:framePr w:wrap="notBeside" w:vAnchor="text" w:hAnchor="text" w:y="1"/>
              <w:spacing w:after="0" w:line="240" w:lineRule="auto"/>
              <w:ind w:right="-3480"/>
              <w:rPr>
                <w:rFonts w:ascii="Georgia" w:eastAsia="Times New Roman" w:hAnsi="Georgia" w:cs="Times New Roman"/>
                <w:sz w:val="20"/>
                <w:szCs w:val="19"/>
              </w:rPr>
            </w:pP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969819072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6321" w:type="dxa"/>
                <w:vAlign w:val="bottom"/>
              </w:tcPr>
              <w:p w14:paraId="6C846449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42820644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1509" w:type="dxa"/>
                <w:vAlign w:val="bottom"/>
              </w:tcPr>
              <w:p w14:paraId="2E083C55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0"/>
        <w:gridCol w:w="2916"/>
        <w:gridCol w:w="1549"/>
        <w:gridCol w:w="661"/>
        <w:gridCol w:w="1175"/>
        <w:gridCol w:w="1509"/>
      </w:tblGrid>
      <w:tr w:rsidR="00226C40" w:rsidRPr="005E46E5" w14:paraId="71E73FFE" w14:textId="77777777" w:rsidTr="002A5D44">
        <w:trPr>
          <w:trHeight w:val="144"/>
        </w:trPr>
        <w:tc>
          <w:tcPr>
            <w:tcW w:w="1530" w:type="dxa"/>
            <w:vAlign w:val="bottom"/>
          </w:tcPr>
          <w:p w14:paraId="394AA33F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</w:tcBorders>
            <w:vAlign w:val="bottom"/>
          </w:tcPr>
          <w:p w14:paraId="7F656E64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7148EF9B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161D0220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Postal Code</w:t>
            </w:r>
          </w:p>
        </w:tc>
      </w:tr>
      <w:tr w:rsidR="00226C40" w:rsidRPr="005E46E5" w14:paraId="550578BB" w14:textId="77777777" w:rsidTr="00D41230">
        <w:trPr>
          <w:trHeight w:val="576"/>
        </w:trPr>
        <w:tc>
          <w:tcPr>
            <w:tcW w:w="1550" w:type="dxa"/>
            <w:gridSpan w:val="2"/>
            <w:vAlign w:val="bottom"/>
          </w:tcPr>
          <w:p w14:paraId="373CA261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rimary Phon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92747043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2916" w:type="dxa"/>
                <w:tcBorders>
                  <w:bottom w:val="single" w:sz="4" w:space="0" w:color="auto"/>
                </w:tcBorders>
                <w:vAlign w:val="bottom"/>
              </w:tcPr>
              <w:p w14:paraId="2C2E3B8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49" w:type="dxa"/>
            <w:vAlign w:val="bottom"/>
          </w:tcPr>
          <w:p w14:paraId="04AD9CA8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lternate Phon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152710139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334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35F95E0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2F33A5" w:rsidRPr="005E46E5" w14:paraId="2CB9E93E" w14:textId="77777777" w:rsidTr="00D41230">
        <w:trPr>
          <w:trHeight w:val="576"/>
        </w:trPr>
        <w:tc>
          <w:tcPr>
            <w:tcW w:w="1530" w:type="dxa"/>
            <w:vAlign w:val="bottom"/>
          </w:tcPr>
          <w:p w14:paraId="62F159F7" w14:textId="1D68EE88" w:rsidR="002F33A5" w:rsidRPr="005E46E5" w:rsidRDefault="002F33A5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Email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072028872"/>
            <w:placeholder>
              <w:docPart w:val="D6F372555FA04326BB0C4DA0AAFF0ED3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0155064" w14:textId="77777777" w:rsidR="002F33A5" w:rsidRPr="005E46E5" w:rsidRDefault="002F33A5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618EB" w:rsidRPr="005E46E5" w14:paraId="613F3D74" w14:textId="77777777" w:rsidTr="00D41230">
        <w:trPr>
          <w:trHeight w:val="389"/>
        </w:trPr>
        <w:tc>
          <w:tcPr>
            <w:tcW w:w="1530" w:type="dxa"/>
            <w:vAlign w:val="bottom"/>
          </w:tcPr>
          <w:p w14:paraId="7969C273" w14:textId="77777777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6955BE98" w14:textId="6CFE2A5E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Family Member Living with Mental Illn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649121062"/>
            <w:placeholder>
              <w:docPart w:val="D90573212AAE44879FF95B37DE773A8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7DC123" w14:textId="0CEAF0EC" w:rsidR="005618EB" w:rsidRPr="005E46E5" w:rsidRDefault="005618EB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08670F1F" w14:textId="57DDF150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Diagnosis (If known)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544139768"/>
            <w:placeholder>
              <w:docPart w:val="588945125B5A47E98A41E99829FAB119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74BBBC99" w14:textId="39253BA1" w:rsidR="005618EB" w:rsidRPr="005E46E5" w:rsidRDefault="005618EB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F33A5" w:rsidRPr="005E46E5" w14:paraId="4FD4BE76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3C1FCD99" w14:textId="77777777" w:rsidR="002F33A5" w:rsidRDefault="002F33A5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52257F5B" w14:textId="5A80CEAD" w:rsidR="002F33A5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Participant’s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 xml:space="preserve"> level of awareness of mental illn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634412996"/>
            <w:placeholder>
              <w:docPart w:val="D6F372555FA04326BB0C4DA0AAFF0ED3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3939556" w14:textId="77777777" w:rsidR="002F33A5" w:rsidRPr="005E46E5" w:rsidRDefault="002F33A5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6FC55F71" w14:textId="1BCADA11" w:rsidR="005E46E5" w:rsidRPr="005E46E5" w:rsidRDefault="00991882" w:rsidP="005E46E5">
      <w:pPr>
        <w:shd w:val="clear" w:color="auto" w:fill="D9D9D9"/>
        <w:tabs>
          <w:tab w:val="left" w:pos="3450"/>
          <w:tab w:val="center" w:pos="4680"/>
        </w:tabs>
        <w:spacing w:before="36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>
        <w:rPr>
          <w:rFonts w:ascii="QuaySansITCTT" w:eastAsia="Times New Roman" w:hAnsi="QuaySansITCTT" w:cs="Times New Roman"/>
          <w:b/>
          <w:sz w:val="24"/>
          <w:szCs w:val="24"/>
        </w:rPr>
        <w:t>Independent Youth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E46E5" w:rsidRPr="005E46E5" w14:paraId="22E58C30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01EB6BD0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Social Work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657427109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3F93C47C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5B3FCE53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5E46E5" w:rsidRPr="005E46E5" w14:paraId="519A2DE4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39DB2B88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710717215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2821D108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345CE477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783340052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6AB58AC9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22DF5ABF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E46E5" w:rsidRPr="005E46E5" w14:paraId="3D08702F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6DA91FD6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Youth Work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93754676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0C373567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07C484A8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5E46E5" w:rsidRPr="005E46E5" w14:paraId="2E12F317" w14:textId="77777777" w:rsidTr="002F33A5">
        <w:trPr>
          <w:trHeight w:val="389"/>
        </w:trPr>
        <w:tc>
          <w:tcPr>
            <w:tcW w:w="1530" w:type="dxa"/>
            <w:vAlign w:val="bottom"/>
          </w:tcPr>
          <w:p w14:paraId="1921E2BF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53084095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44047854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7A88F82B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93022965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73A578A9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39C2C037" w14:textId="5A4E13A1" w:rsidR="00DC749F" w:rsidRPr="005E46E5" w:rsidRDefault="00DC749F" w:rsidP="005E46E5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3D016371" w14:textId="6A2E892E" w:rsidR="00D41230" w:rsidRDefault="00D41230" w:rsidP="008B52C2">
      <w:pPr>
        <w:shd w:val="clear" w:color="auto" w:fill="D9D9D9"/>
        <w:tabs>
          <w:tab w:val="left" w:pos="3450"/>
          <w:tab w:val="center" w:pos="4680"/>
        </w:tabs>
        <w:spacing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 xml:space="preserve"> </w:t>
      </w:r>
      <w:r w:rsidR="005E46E5" w:rsidRPr="005E46E5">
        <w:rPr>
          <w:rFonts w:ascii="QuaySansITCTT" w:eastAsia="Times New Roman" w:hAnsi="QuaySansITCTT" w:cs="Times New Roman"/>
          <w:b/>
          <w:sz w:val="24"/>
          <w:szCs w:val="24"/>
        </w:rPr>
        <w:t>Other Information</w:t>
      </w:r>
    </w:p>
    <w:p w14:paraId="58C5677C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9"/>
        <w:gridCol w:w="5211"/>
      </w:tblGrid>
      <w:tr w:rsidR="00D41230" w:rsidRPr="005E46E5" w14:paraId="38B0E6CF" w14:textId="77777777" w:rsidTr="005760C1">
        <w:trPr>
          <w:trHeight w:val="288"/>
        </w:trPr>
        <w:tc>
          <w:tcPr>
            <w:tcW w:w="4140" w:type="dxa"/>
            <w:vAlign w:val="bottom"/>
          </w:tcPr>
          <w:p w14:paraId="4700005F" w14:textId="77777777" w:rsidR="00D41230" w:rsidRPr="005E46E5" w:rsidRDefault="00D41230" w:rsidP="005760C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4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24"/>
              </w:rPr>
              <w:t>Is help with transportation (bus tickets) required?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582984064"/>
            <w:placeholder>
              <w:docPart w:val="0E257228F4784E368A85DE6379908215"/>
            </w:placeholder>
            <w:showingPlcHdr/>
            <w:text/>
          </w:sdtPr>
          <w:sdtEndPr/>
          <w:sdtContent>
            <w:tc>
              <w:tcPr>
                <w:tcW w:w="5200" w:type="dxa"/>
                <w:tcBorders>
                  <w:bottom w:val="single" w:sz="4" w:space="0" w:color="auto"/>
                </w:tcBorders>
                <w:vAlign w:val="bottom"/>
              </w:tcPr>
              <w:p w14:paraId="661B1992" w14:textId="77777777" w:rsidR="00D41230" w:rsidRPr="005E46E5" w:rsidRDefault="00D41230" w:rsidP="005760C1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</w:tr>
    </w:tbl>
    <w:p w14:paraId="6C40E53E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0176A099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0560610" w14:textId="10A76912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 xml:space="preserve">Please describe any allergies, </w:t>
      </w:r>
      <w:proofErr w:type="spellStart"/>
      <w:r>
        <w:rPr>
          <w:rFonts w:ascii="Georgia" w:eastAsia="Times New Roman" w:hAnsi="Georgia" w:cs="Times New Roman"/>
          <w:sz w:val="18"/>
          <w:szCs w:val="18"/>
        </w:rPr>
        <w:t>medicial</w:t>
      </w:r>
      <w:proofErr w:type="spellEnd"/>
      <w:r>
        <w:rPr>
          <w:rFonts w:ascii="Georgia" w:eastAsia="Times New Roman" w:hAnsi="Georgia" w:cs="Times New Roman"/>
          <w:sz w:val="18"/>
          <w:szCs w:val="18"/>
        </w:rPr>
        <w:t xml:space="preserve"> conditions or medications </w:t>
      </w:r>
      <w:r w:rsidRPr="005E46E5">
        <w:rPr>
          <w:rFonts w:ascii="Georgia" w:eastAsia="Times New Roman" w:hAnsi="Georgia" w:cs="Times New Roman"/>
          <w:sz w:val="18"/>
          <w:szCs w:val="18"/>
        </w:rPr>
        <w:t>that facilitators should be aware of:</w:t>
      </w:r>
    </w:p>
    <w:p w14:paraId="4F3352D4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-1452853390"/>
        <w:placeholder>
          <w:docPart w:val="2895C4424F9C4F7AA75D08BE59340642"/>
        </w:placeholder>
        <w:showingPlcHdr/>
        <w:text/>
      </w:sdtPr>
      <w:sdtEndPr/>
      <w:sdtContent>
        <w:p w14:paraId="7EFD5FA3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594ADB23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27C5AF59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65E4B6CE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245F600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5E46E5">
        <w:rPr>
          <w:rFonts w:ascii="Georgia" w:eastAsia="Times New Roman" w:hAnsi="Georgia" w:cs="Times New Roman"/>
          <w:sz w:val="18"/>
          <w:szCs w:val="18"/>
        </w:rPr>
        <w:t>Who is part of the participant’s support system?</w:t>
      </w:r>
    </w:p>
    <w:p w14:paraId="20FB0677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1462762240"/>
        <w:placeholder>
          <w:docPart w:val="D0B50F6937B7498385FC77A5B1326AC7"/>
        </w:placeholder>
        <w:showingPlcHdr/>
        <w:text/>
      </w:sdtPr>
      <w:sdtEndPr/>
      <w:sdtContent>
        <w:p w14:paraId="5933BA00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307389B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5B77D52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F39FE0F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0ED44FB5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 xml:space="preserve">What are the participant’s favourite activities and </w:t>
      </w:r>
      <w:proofErr w:type="gramStart"/>
      <w:r>
        <w:rPr>
          <w:rFonts w:ascii="Georgia" w:eastAsia="Times New Roman" w:hAnsi="Georgia" w:cs="Times New Roman"/>
          <w:sz w:val="18"/>
          <w:szCs w:val="18"/>
        </w:rPr>
        <w:t>interests?</w:t>
      </w:r>
      <w:r w:rsidRPr="005E46E5">
        <w:rPr>
          <w:rFonts w:ascii="Georgia" w:eastAsia="Times New Roman" w:hAnsi="Georgia" w:cs="Times New Roman"/>
          <w:sz w:val="18"/>
          <w:szCs w:val="18"/>
        </w:rPr>
        <w:t>:</w:t>
      </w:r>
      <w:proofErr w:type="gramEnd"/>
    </w:p>
    <w:p w14:paraId="02028675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-1783488764"/>
        <w:placeholder>
          <w:docPart w:val="8917ECE2F255401A8457E97A7C549800"/>
        </w:placeholder>
        <w:showingPlcHdr/>
        <w:text/>
      </w:sdtPr>
      <w:sdtEndPr/>
      <w:sdtContent>
        <w:p w14:paraId="35ECF6B8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5EC1BDDF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499DFA5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4C9AA045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630352C7" w14:textId="7FAC0AE9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5E46E5">
        <w:rPr>
          <w:rFonts w:ascii="Georgia" w:eastAsia="Times New Roman" w:hAnsi="Georgia" w:cs="Times New Roman"/>
          <w:sz w:val="18"/>
          <w:szCs w:val="18"/>
        </w:rPr>
        <w:t>Additional information or concerns:</w:t>
      </w:r>
    </w:p>
    <w:p w14:paraId="062B7D91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pPr w:leftFromText="180" w:rightFromText="180" w:vertAnchor="text" w:horzAnchor="margin" w:tblpY="1638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D41230" w:rsidRPr="005E46E5" w14:paraId="0E9C37F9" w14:textId="77777777" w:rsidTr="00D41230">
        <w:trPr>
          <w:cantSplit/>
          <w:trHeight w:val="345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BDE81D1" w14:textId="77777777" w:rsidR="00D41230" w:rsidRDefault="00D41230" w:rsidP="00D41230">
            <w:pPr>
              <w:tabs>
                <w:tab w:val="center" w:pos="4680"/>
              </w:tabs>
              <w:spacing w:line="240" w:lineRule="auto"/>
              <w:rPr>
                <w:rFonts w:ascii="Georgia" w:hAnsi="Georgia"/>
              </w:rPr>
            </w:pPr>
            <w:bookmarkStart w:id="0" w:name="_GoBack"/>
            <w:r w:rsidRPr="00D71805">
              <w:rPr>
                <w:rFonts w:ascii="Georgia" w:hAnsi="Georgia"/>
                <w:b/>
                <w:sz w:val="24"/>
              </w:rPr>
              <w:t>Form completed by:</w:t>
            </w:r>
            <w:r w:rsidRPr="00D71805">
              <w:rPr>
                <w:rFonts w:ascii="Georgia" w:hAnsi="Georgia"/>
                <w:sz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</w:rPr>
                <w:id w:val="617189384"/>
                <w:placeholder>
                  <w:docPart w:val="8A17D38E4FCA4A5EBF10BCF531CACBDB"/>
                </w:placeholder>
                <w:showingPlcHdr/>
                <w:text/>
              </w:sdtPr>
              <w:sdtEndPr/>
              <w:sdtContent>
                <w:r w:rsidRPr="00034AC8">
                  <w:rPr>
                    <w:rStyle w:val="StylePlaceholderText10pt"/>
                  </w:rPr>
                  <w:t>Click or tap here to enter text.</w:t>
                </w:r>
              </w:sdtContent>
            </w:sdt>
            <w:r>
              <w:rPr>
                <w:rFonts w:ascii="Georgia" w:hAnsi="Georgia"/>
              </w:rPr>
              <w:tab/>
            </w:r>
          </w:p>
          <w:p w14:paraId="6227094A" w14:textId="77777777" w:rsidR="00D41230" w:rsidRPr="005E46E5" w:rsidRDefault="00D41230" w:rsidP="00D41230">
            <w:pPr>
              <w:tabs>
                <w:tab w:val="center" w:pos="4680"/>
              </w:tabs>
              <w:spacing w:after="0" w:line="240" w:lineRule="auto"/>
              <w:rPr>
                <w:rFonts w:ascii="Georgia" w:hAnsi="Georgia"/>
                <w:sz w:val="24"/>
              </w:rPr>
            </w:pPr>
            <w:r w:rsidRPr="005E46E5">
              <w:rPr>
                <w:rFonts w:ascii="Arial" w:eastAsia="Times New Roman" w:hAnsi="Arial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1C0800" wp14:editId="406BB8D9">
                      <wp:simplePos x="0" y="0"/>
                      <wp:positionH relativeFrom="margin">
                        <wp:posOffset>704850</wp:posOffset>
                      </wp:positionH>
                      <wp:positionV relativeFrom="paragraph">
                        <wp:posOffset>537210</wp:posOffset>
                      </wp:positionV>
                      <wp:extent cx="4743450" cy="106045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60603" w14:textId="06016468" w:rsidR="00D41230" w:rsidRDefault="00F40626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Please return forms by</w:t>
                                  </w:r>
                                  <w:r w:rsidR="00D41230" w:rsidRPr="00ED1828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email, or call to arrange pick-up:</w:t>
                                  </w:r>
                                </w:p>
                                <w:p w14:paraId="74319440" w14:textId="7DBE4DAA" w:rsidR="00D41230" w:rsidRPr="00356FAF" w:rsidRDefault="00F40626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Melissa Michaud</w:t>
                                  </w:r>
                                  <w:r w:rsidR="00D41230">
                                    <w:rPr>
                                      <w:rFonts w:ascii="Georgia" w:hAnsi="Georgia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 Mental Health and Family Support Educator</w:t>
                                  </w:r>
                                </w:p>
                                <w:p w14:paraId="2D11627F" w14:textId="2D4CA62D" w:rsidR="00D41230" w:rsidRPr="00356FAF" w:rsidRDefault="00D41230" w:rsidP="00F40626">
                                  <w:pPr>
                                    <w:spacing w:after="0"/>
                                    <w:rPr>
                                      <w:rFonts w:ascii="Georgia" w:hAnsi="Georgia"/>
                                    </w:rPr>
                                  </w:pPr>
                                </w:p>
                                <w:p w14:paraId="0EFC76BC" w14:textId="22F24579" w:rsidR="00D41230" w:rsidRPr="00356FAF" w:rsidRDefault="00D41230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="00F40626" w:rsidRPr="000F5706">
                                      <w:rPr>
                                        <w:rStyle w:val="Hyperlink"/>
                                        <w:rFonts w:ascii="Georgia" w:hAnsi="Georgia"/>
                                      </w:rPr>
                                      <w:t>nelson@bcss.org</w:t>
                                    </w:r>
                                  </w:hyperlink>
                                </w:p>
                                <w:p w14:paraId="0663C08C" w14:textId="60A098FD" w:rsidR="00D41230" w:rsidRPr="00356FAF" w:rsidRDefault="00D41230" w:rsidP="00D41230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Phone: </w:t>
                                  </w:r>
                                  <w:r w:rsidR="00F40626">
                                    <w:rPr>
                                      <w:rFonts w:ascii="Georgia" w:hAnsi="Georgia"/>
                                    </w:rPr>
                                    <w:t>250-505-29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C0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5pt;margin-top:42.3pt;width:373.5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">
                      <v:textbox>
                        <w:txbxContent>
                          <w:p w14:paraId="79560603" w14:textId="06016468" w:rsidR="00D41230" w:rsidRDefault="00F40626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Please return forms by</w:t>
                            </w:r>
                            <w:r w:rsidR="00D41230" w:rsidRPr="00ED1828">
                              <w:rPr>
                                <w:rFonts w:ascii="Georgia" w:hAnsi="Georgia"/>
                                <w:b/>
                              </w:rPr>
                              <w:t xml:space="preserve"> email, or call to arrange pick-up:</w:t>
                            </w:r>
                          </w:p>
                          <w:p w14:paraId="74319440" w14:textId="7DBE4DAA" w:rsidR="00D41230" w:rsidRPr="00356FAF" w:rsidRDefault="00F40626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Melissa Michaud</w:t>
                            </w:r>
                            <w:r w:rsidR="00D41230">
                              <w:rPr>
                                <w:rFonts w:ascii="Georgia" w:hAnsi="Georgia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Mental Health and Family Support Educator</w:t>
                            </w:r>
                          </w:p>
                          <w:p w14:paraId="2D11627F" w14:textId="2D4CA62D" w:rsidR="00D41230" w:rsidRPr="00356FAF" w:rsidRDefault="00D41230" w:rsidP="00F40626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0EFC76BC" w14:textId="22F24579" w:rsidR="00D41230" w:rsidRPr="00356FAF" w:rsidRDefault="00D41230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mail: </w:t>
                            </w:r>
                            <w:hyperlink r:id="rId9" w:history="1">
                              <w:r w:rsidR="00F40626" w:rsidRPr="000F5706">
                                <w:rPr>
                                  <w:rStyle w:val="Hyperlink"/>
                                  <w:rFonts w:ascii="Georgia" w:hAnsi="Georgia"/>
                                </w:rPr>
                                <w:t>nelson@bcss.org</w:t>
                              </w:r>
                            </w:hyperlink>
                          </w:p>
                          <w:p w14:paraId="0663C08C" w14:textId="60A098FD" w:rsidR="00D41230" w:rsidRPr="00356FAF" w:rsidRDefault="00D41230" w:rsidP="00D4123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hone: </w:t>
                            </w:r>
                            <w:r w:rsidR="00F40626">
                              <w:rPr>
                                <w:rFonts w:ascii="Georgia" w:hAnsi="Georgia"/>
                              </w:rPr>
                              <w:t>250-505-297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71805">
              <w:rPr>
                <w:rFonts w:ascii="Georgia" w:hAnsi="Georgia"/>
                <w:b/>
                <w:sz w:val="24"/>
              </w:rPr>
              <w:t>Date:</w:t>
            </w:r>
            <w:r w:rsidRPr="00D71805">
              <w:rPr>
                <w:rFonts w:ascii="Georgia" w:hAnsi="Georgia"/>
                <w:sz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</w:rPr>
                <w:id w:val="223880665"/>
                <w:placeholder>
                  <w:docPart w:val="8DF3DADDCC54481EBE3A3D8B406ACC8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34AC8">
                  <w:rPr>
                    <w:rStyle w:val="StylePlaceholderText10pt"/>
                  </w:rPr>
                  <w:t>Click or tap to enter a date.</w:t>
                </w:r>
              </w:sdtContent>
            </w:sdt>
            <w:r w:rsidRPr="00D71805">
              <w:rPr>
                <w:rFonts w:ascii="Georgia" w:hAnsi="Georgia"/>
                <w:b/>
                <w:sz w:val="24"/>
              </w:rPr>
              <w:t xml:space="preserve"> </w:t>
            </w:r>
          </w:p>
        </w:tc>
      </w:tr>
    </w:tbl>
    <w:bookmarkEnd w:id="0" w:displacedByCustomXml="next"/>
    <w:sdt>
      <w:sdtPr>
        <w:rPr>
          <w:rFonts w:ascii="Georgia" w:eastAsia="Times New Roman" w:hAnsi="Georgia" w:cs="Times New Roman"/>
          <w:sz w:val="20"/>
          <w:szCs w:val="19"/>
        </w:rPr>
        <w:id w:val="-754130471"/>
        <w:placeholder>
          <w:docPart w:val="18AECE60FAC14095A71D0DFEDEB9EDFA"/>
        </w:placeholder>
        <w:showingPlcHdr/>
        <w:text/>
      </w:sdtPr>
      <w:sdtEndPr/>
      <w:sdtContent>
        <w:p w14:paraId="5A58DFF8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19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1651A1AD" w14:textId="77777777" w:rsidR="00D41230" w:rsidRPr="00D41230" w:rsidRDefault="00D41230" w:rsidP="00D41230">
      <w:pPr>
        <w:rPr>
          <w:rFonts w:ascii="QuaySansITCTT" w:eastAsia="Times New Roman" w:hAnsi="QuaySansITCTT" w:cs="Times New Roman"/>
          <w:sz w:val="24"/>
          <w:szCs w:val="24"/>
        </w:rPr>
      </w:pPr>
    </w:p>
    <w:p w14:paraId="4C4A7E01" w14:textId="060AFBBD" w:rsidR="00CA76F3" w:rsidRPr="008B52C2" w:rsidRDefault="00CA76F3" w:rsidP="00CA76F3">
      <w:p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sectPr w:rsidR="00CA76F3" w:rsidRPr="008B52C2" w:rsidSect="00A85BCC">
      <w:headerReference w:type="default" r:id="rId10"/>
      <w:footerReference w:type="default" r:id="rId11"/>
      <w:pgSz w:w="12240" w:h="15840"/>
      <w:pgMar w:top="243" w:right="1440" w:bottom="720" w:left="1440" w:header="294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6FB15" w14:textId="77777777" w:rsidR="00521893" w:rsidRDefault="00521893" w:rsidP="00A111CF">
      <w:pPr>
        <w:spacing w:after="0" w:line="240" w:lineRule="auto"/>
      </w:pPr>
      <w:r>
        <w:separator/>
      </w:r>
    </w:p>
  </w:endnote>
  <w:endnote w:type="continuationSeparator" w:id="0">
    <w:p w14:paraId="6627B2EB" w14:textId="77777777" w:rsidR="00521893" w:rsidRDefault="00521893" w:rsidP="00A1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ySansITC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72FC" w14:textId="77777777" w:rsidR="005C5D87" w:rsidRPr="00DF0A02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>1100 – 1200 West 73</w:t>
    </w:r>
    <w:r w:rsidRPr="00DF0A02">
      <w:rPr>
        <w:rFonts w:ascii="Georgia" w:hAnsi="Georgia" w:cs="Times New Roman"/>
        <w:color w:val="3F137F"/>
        <w:kern w:val="24"/>
        <w:sz w:val="17"/>
        <w:szCs w:val="17"/>
        <w:vertAlign w:val="superscript"/>
      </w:rPr>
      <w:t>rd</w:t>
    </w:r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 Avenue, Vancouver, B.C.  V6P 6G5   </w:t>
    </w:r>
  </w:p>
  <w:p w14:paraId="06BF103B" w14:textId="77777777" w:rsidR="005C5D87" w:rsidRPr="00DF0A02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Tel: (604) 270-7841          Toll-free Phone: 1-888-888-0029          Email: </w:t>
    </w:r>
    <w:hyperlink r:id="rId1" w:history="1">
      <w:r w:rsidRPr="00DF0A02">
        <w:rPr>
          <w:rStyle w:val="Hyperlink"/>
          <w:rFonts w:ascii="Georgia" w:hAnsi="Georgia" w:cs="Times New Roman"/>
          <w:kern w:val="24"/>
          <w:sz w:val="17"/>
          <w:szCs w:val="17"/>
        </w:rPr>
        <w:t>prov@bcss.org</w:t>
      </w:r>
    </w:hyperlink>
  </w:p>
  <w:p w14:paraId="7ECA656E" w14:textId="77777777" w:rsidR="00A85BCC" w:rsidRPr="00DF0A02" w:rsidRDefault="00A85BCC" w:rsidP="00A85BCC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>
      <w:rPr>
        <w:rFonts w:ascii="Georgia" w:hAnsi="Georgia" w:cs="Times New Roman"/>
        <w:color w:val="3F137F"/>
        <w:kern w:val="24"/>
        <w:sz w:val="17"/>
        <w:szCs w:val="17"/>
      </w:rPr>
      <w:t>Charitable Registration #11880 1141 RR0001</w:t>
    </w:r>
  </w:p>
  <w:p w14:paraId="6ADE6360" w14:textId="77777777" w:rsidR="005C5D87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</w:p>
  <w:p w14:paraId="039309B0" w14:textId="1DA099F1" w:rsidR="000722C0" w:rsidRDefault="005C5D87" w:rsidP="00C35564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>bcss.org     |     facebook.com/</w:t>
    </w:r>
    <w:proofErr w:type="spellStart"/>
    <w:r w:rsidRPr="00DF0A02">
      <w:rPr>
        <w:rFonts w:ascii="Georgia" w:hAnsi="Georgia" w:cs="Times New Roman"/>
        <w:color w:val="3F137F"/>
        <w:kern w:val="24"/>
        <w:sz w:val="17"/>
        <w:szCs w:val="17"/>
      </w:rPr>
      <w:t>BCSchizophreniaSociety</w:t>
    </w:r>
    <w:proofErr w:type="spellEnd"/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     |     twitter.com/</w:t>
    </w:r>
    <w:proofErr w:type="spellStart"/>
    <w:r w:rsidRPr="00DF0A02">
      <w:rPr>
        <w:rFonts w:ascii="Georgia" w:hAnsi="Georgia" w:cs="Times New Roman"/>
        <w:color w:val="3F137F"/>
        <w:kern w:val="24"/>
        <w:sz w:val="17"/>
        <w:szCs w:val="17"/>
      </w:rPr>
      <w:t>BCSchizophrenia</w:t>
    </w:r>
    <w:proofErr w:type="spellEnd"/>
  </w:p>
  <w:p w14:paraId="7573B088" w14:textId="77777777" w:rsidR="005C5D87" w:rsidRPr="00CB01F0" w:rsidRDefault="005C5D87">
    <w:pPr>
      <w:pStyle w:val="Footer"/>
      <w:tabs>
        <w:tab w:val="clear" w:pos="4320"/>
        <w:tab w:val="clear" w:pos="8640"/>
        <w:tab w:val="center" w:pos="4428"/>
        <w:tab w:val="right" w:pos="8748"/>
      </w:tabs>
      <w:ind w:left="108"/>
      <w:jc w:val="center"/>
      <w:rPr>
        <w:rFonts w:ascii="Times New Roman" w:hAnsi="Times New Roman" w:cs="Times New Roman"/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D896" w14:textId="77777777" w:rsidR="00521893" w:rsidRDefault="00521893" w:rsidP="00A111CF">
      <w:pPr>
        <w:spacing w:after="0" w:line="240" w:lineRule="auto"/>
      </w:pPr>
      <w:r>
        <w:separator/>
      </w:r>
    </w:p>
  </w:footnote>
  <w:footnote w:type="continuationSeparator" w:id="0">
    <w:p w14:paraId="05A7633E" w14:textId="77777777" w:rsidR="00521893" w:rsidRDefault="00521893" w:rsidP="00A1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9E11" w14:textId="22C1E267" w:rsidR="00A401A1" w:rsidRDefault="00DA18C8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  <w:r w:rsidRPr="00330254">
      <w:rPr>
        <w:rFonts w:ascii="Times New Roman" w:hAnsi="Times New Roman" w:cs="Times New Roman"/>
        <w:noProof/>
        <w:color w:val="593E94"/>
        <w:sz w:val="17"/>
        <w:szCs w:val="17"/>
      </w:rPr>
      <w:drawing>
        <wp:anchor distT="0" distB="0" distL="114300" distR="114300" simplePos="0" relativeHeight="251653120" behindDoc="0" locked="0" layoutInCell="1" allowOverlap="0" wp14:anchorId="6C739461" wp14:editId="2973D1CF">
          <wp:simplePos x="0" y="0"/>
          <wp:positionH relativeFrom="margin">
            <wp:posOffset>-240665</wp:posOffset>
          </wp:positionH>
          <wp:positionV relativeFrom="paragraph">
            <wp:posOffset>178435</wp:posOffset>
          </wp:positionV>
          <wp:extent cx="3152775" cy="970280"/>
          <wp:effectExtent l="0" t="0" r="9525" b="1270"/>
          <wp:wrapThrough wrapText="bothSides">
            <wp:wrapPolygon edited="0">
              <wp:start x="0" y="0"/>
              <wp:lineTo x="0" y="21204"/>
              <wp:lineTo x="21535" y="21204"/>
              <wp:lineTo x="21535" y="0"/>
              <wp:lineTo x="0" y="0"/>
            </wp:wrapPolygon>
          </wp:wrapThrough>
          <wp:docPr id="1" name="Picture 1" descr="C:\Users\bibhu\AppData\Local\Microsoft\Windows\Temporary Internet Files\Content.Outlook\MTV1R249\BCSS Foundation Combin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hu\AppData\Local\Microsoft\Windows\Temporary Internet Files\Content.Outlook\MTV1R249\BCSS Foundation Combined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FB2C4" w14:textId="501DD003" w:rsidR="00A401A1" w:rsidRDefault="00A401A1" w:rsidP="005C5D87">
    <w:pPr>
      <w:autoSpaceDE w:val="0"/>
      <w:autoSpaceDN w:val="0"/>
      <w:adjustRightInd w:val="0"/>
      <w:spacing w:after="0" w:line="240" w:lineRule="auto"/>
      <w:ind w:left="-567"/>
      <w:rPr>
        <w:rFonts w:ascii="Arial" w:hAnsi="Arial" w:cs="Arial"/>
        <w:b/>
        <w:bCs/>
        <w:color w:val="3F137F"/>
        <w:sz w:val="18"/>
        <w:szCs w:val="18"/>
      </w:rPr>
    </w:pPr>
  </w:p>
  <w:p w14:paraId="3719D2B6" w14:textId="047300B8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74B561DA" w14:textId="16DC3DAA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6D77DFA1" w14:textId="7AC3E9F4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2ACB1202" w14:textId="2B7D784A" w:rsidR="00860C63" w:rsidRDefault="005C5D87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b/>
        <w:bCs/>
        <w:color w:val="3F137F"/>
        <w:sz w:val="18"/>
        <w:szCs w:val="18"/>
      </w:rPr>
    </w:pPr>
    <w:r>
      <w:rPr>
        <w:rFonts w:ascii="Arial" w:hAnsi="Arial" w:cs="Arial"/>
        <w:b/>
        <w:bCs/>
        <w:color w:val="3F137F"/>
        <w:sz w:val="18"/>
        <w:szCs w:val="18"/>
      </w:rPr>
      <w:t>M</w:t>
    </w:r>
    <w:r w:rsidR="00860C63" w:rsidRPr="0074217B">
      <w:rPr>
        <w:rFonts w:ascii="Arial" w:hAnsi="Arial" w:cs="Arial"/>
        <w:b/>
        <w:bCs/>
        <w:color w:val="3F137F"/>
        <w:sz w:val="18"/>
        <w:szCs w:val="18"/>
      </w:rPr>
      <w:t xml:space="preserve">edical Advisory Board </w:t>
    </w:r>
  </w:p>
  <w:p w14:paraId="4B7EAD91" w14:textId="04382AAA" w:rsidR="00860C63" w:rsidRPr="0074217B" w:rsidRDefault="00860C63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 xml:space="preserve">Dr. Bill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MacEwan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, FRCPC </w:t>
    </w:r>
  </w:p>
  <w:p w14:paraId="55D58185" w14:textId="7783322A" w:rsidR="00860C63" w:rsidRPr="00860C63" w:rsidRDefault="00860C63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>Dr.</w:t>
    </w:r>
    <w:r w:rsidR="005C5D87">
      <w:rPr>
        <w:rFonts w:ascii="Arial" w:hAnsi="Arial" w:cs="Arial"/>
        <w:color w:val="3F137F"/>
        <w:sz w:val="14"/>
        <w:szCs w:val="14"/>
      </w:rPr>
      <w:t xml:space="preserve"> </w:t>
    </w:r>
    <w:r w:rsidRPr="0074217B">
      <w:rPr>
        <w:rFonts w:ascii="Arial" w:hAnsi="Arial" w:cs="Arial"/>
        <w:color w:val="3F137F"/>
        <w:sz w:val="14"/>
        <w:szCs w:val="14"/>
      </w:rPr>
      <w:t xml:space="preserve">William G.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Honer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, MD, RCPC </w:t>
    </w:r>
  </w:p>
  <w:p w14:paraId="417535E4" w14:textId="6CBAAD16" w:rsidR="00DA18C8" w:rsidRPr="0074217B" w:rsidRDefault="00860C63" w:rsidP="00DA18C8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 xml:space="preserve">Dr. Anthony Phillips,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Phd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., FRSC </w:t>
    </w:r>
  </w:p>
  <w:p w14:paraId="192E6E53" w14:textId="77777777" w:rsidR="00A401A1" w:rsidRDefault="00860C63" w:rsidP="00860C63">
    <w:pPr>
      <w:pStyle w:val="Header"/>
      <w:tabs>
        <w:tab w:val="clear" w:pos="4320"/>
        <w:tab w:val="clear" w:pos="8640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73B"/>
    <w:multiLevelType w:val="hybridMultilevel"/>
    <w:tmpl w:val="DD16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4D6"/>
    <w:multiLevelType w:val="hybridMultilevel"/>
    <w:tmpl w:val="DEA85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87461D"/>
    <w:multiLevelType w:val="hybridMultilevel"/>
    <w:tmpl w:val="F9BC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576"/>
    <w:multiLevelType w:val="hybridMultilevel"/>
    <w:tmpl w:val="074C4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3626"/>
    <w:multiLevelType w:val="hybridMultilevel"/>
    <w:tmpl w:val="0FF2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58FA"/>
    <w:multiLevelType w:val="hybridMultilevel"/>
    <w:tmpl w:val="C2F48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C6B"/>
    <w:multiLevelType w:val="hybridMultilevel"/>
    <w:tmpl w:val="8BDCF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7D12"/>
    <w:multiLevelType w:val="hybridMultilevel"/>
    <w:tmpl w:val="86B664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5F6E2E"/>
    <w:multiLevelType w:val="hybridMultilevel"/>
    <w:tmpl w:val="7130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A5"/>
    <w:multiLevelType w:val="hybridMultilevel"/>
    <w:tmpl w:val="AD007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2CF6"/>
    <w:multiLevelType w:val="hybridMultilevel"/>
    <w:tmpl w:val="1D98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41D1"/>
    <w:multiLevelType w:val="hybridMultilevel"/>
    <w:tmpl w:val="61E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5B71"/>
    <w:multiLevelType w:val="hybridMultilevel"/>
    <w:tmpl w:val="705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7B"/>
    <w:rsid w:val="0001377C"/>
    <w:rsid w:val="00033CF8"/>
    <w:rsid w:val="00034AC8"/>
    <w:rsid w:val="0004233C"/>
    <w:rsid w:val="000722C0"/>
    <w:rsid w:val="00073512"/>
    <w:rsid w:val="000B7576"/>
    <w:rsid w:val="000C16B7"/>
    <w:rsid w:val="000D4146"/>
    <w:rsid w:val="000E1AB5"/>
    <w:rsid w:val="000E5317"/>
    <w:rsid w:val="00100076"/>
    <w:rsid w:val="00114E59"/>
    <w:rsid w:val="001225A2"/>
    <w:rsid w:val="00122704"/>
    <w:rsid w:val="00127E99"/>
    <w:rsid w:val="00134B56"/>
    <w:rsid w:val="0014514B"/>
    <w:rsid w:val="00146A5C"/>
    <w:rsid w:val="00147584"/>
    <w:rsid w:val="001546E6"/>
    <w:rsid w:val="00181A04"/>
    <w:rsid w:val="0018306F"/>
    <w:rsid w:val="00184686"/>
    <w:rsid w:val="001856B6"/>
    <w:rsid w:val="00186D7D"/>
    <w:rsid w:val="00190DEF"/>
    <w:rsid w:val="001A3880"/>
    <w:rsid w:val="001A6217"/>
    <w:rsid w:val="001B70F3"/>
    <w:rsid w:val="001E25E9"/>
    <w:rsid w:val="00212A0E"/>
    <w:rsid w:val="00226C40"/>
    <w:rsid w:val="00242EBB"/>
    <w:rsid w:val="00271B01"/>
    <w:rsid w:val="002775E8"/>
    <w:rsid w:val="00286D91"/>
    <w:rsid w:val="002A34B1"/>
    <w:rsid w:val="002D1A0C"/>
    <w:rsid w:val="002F33A5"/>
    <w:rsid w:val="002F4204"/>
    <w:rsid w:val="002F443F"/>
    <w:rsid w:val="002F6EC2"/>
    <w:rsid w:val="00306A9B"/>
    <w:rsid w:val="00310752"/>
    <w:rsid w:val="00310C53"/>
    <w:rsid w:val="00316E36"/>
    <w:rsid w:val="003214BB"/>
    <w:rsid w:val="0032322F"/>
    <w:rsid w:val="00323F84"/>
    <w:rsid w:val="00330254"/>
    <w:rsid w:val="00331584"/>
    <w:rsid w:val="0037142E"/>
    <w:rsid w:val="00372DCC"/>
    <w:rsid w:val="00375ACA"/>
    <w:rsid w:val="003F3724"/>
    <w:rsid w:val="00404AE5"/>
    <w:rsid w:val="0041160D"/>
    <w:rsid w:val="00414721"/>
    <w:rsid w:val="004434D7"/>
    <w:rsid w:val="00445424"/>
    <w:rsid w:val="0045457E"/>
    <w:rsid w:val="004633CA"/>
    <w:rsid w:val="00466C61"/>
    <w:rsid w:val="0048015B"/>
    <w:rsid w:val="00485C06"/>
    <w:rsid w:val="004A1800"/>
    <w:rsid w:val="004A20A4"/>
    <w:rsid w:val="004B2AEE"/>
    <w:rsid w:val="004D247C"/>
    <w:rsid w:val="005023F6"/>
    <w:rsid w:val="00521893"/>
    <w:rsid w:val="00527063"/>
    <w:rsid w:val="0055759D"/>
    <w:rsid w:val="005618EB"/>
    <w:rsid w:val="00580B43"/>
    <w:rsid w:val="00584755"/>
    <w:rsid w:val="005906FF"/>
    <w:rsid w:val="005A1B1F"/>
    <w:rsid w:val="005A47E7"/>
    <w:rsid w:val="005A79EC"/>
    <w:rsid w:val="005B5098"/>
    <w:rsid w:val="005C5D87"/>
    <w:rsid w:val="005D0620"/>
    <w:rsid w:val="005D6F7B"/>
    <w:rsid w:val="005E1318"/>
    <w:rsid w:val="005E18E2"/>
    <w:rsid w:val="005E31C2"/>
    <w:rsid w:val="005E46E5"/>
    <w:rsid w:val="005F3320"/>
    <w:rsid w:val="005F5BCE"/>
    <w:rsid w:val="005F7561"/>
    <w:rsid w:val="00606B70"/>
    <w:rsid w:val="00606C4F"/>
    <w:rsid w:val="00615149"/>
    <w:rsid w:val="00615AFE"/>
    <w:rsid w:val="006261D4"/>
    <w:rsid w:val="00631C98"/>
    <w:rsid w:val="00646685"/>
    <w:rsid w:val="0066278A"/>
    <w:rsid w:val="00691AC4"/>
    <w:rsid w:val="006957BA"/>
    <w:rsid w:val="0069714A"/>
    <w:rsid w:val="006C2A1A"/>
    <w:rsid w:val="006D0E6A"/>
    <w:rsid w:val="006D6270"/>
    <w:rsid w:val="006E19EF"/>
    <w:rsid w:val="006E26D5"/>
    <w:rsid w:val="007035CC"/>
    <w:rsid w:val="00703B75"/>
    <w:rsid w:val="00710B85"/>
    <w:rsid w:val="00721938"/>
    <w:rsid w:val="00723441"/>
    <w:rsid w:val="00734474"/>
    <w:rsid w:val="0074217B"/>
    <w:rsid w:val="00753FF1"/>
    <w:rsid w:val="00772C5D"/>
    <w:rsid w:val="0079219B"/>
    <w:rsid w:val="00793722"/>
    <w:rsid w:val="007B019C"/>
    <w:rsid w:val="007B6CF4"/>
    <w:rsid w:val="007C554D"/>
    <w:rsid w:val="007D57A6"/>
    <w:rsid w:val="007E23E6"/>
    <w:rsid w:val="007E5067"/>
    <w:rsid w:val="007F3B82"/>
    <w:rsid w:val="007F580A"/>
    <w:rsid w:val="00807ECD"/>
    <w:rsid w:val="00830893"/>
    <w:rsid w:val="008455F6"/>
    <w:rsid w:val="00860C63"/>
    <w:rsid w:val="00865F36"/>
    <w:rsid w:val="00875D92"/>
    <w:rsid w:val="008851ED"/>
    <w:rsid w:val="008866C0"/>
    <w:rsid w:val="00894A58"/>
    <w:rsid w:val="008A03CB"/>
    <w:rsid w:val="008B0C96"/>
    <w:rsid w:val="008B52C2"/>
    <w:rsid w:val="008E4985"/>
    <w:rsid w:val="008F1DF7"/>
    <w:rsid w:val="008F3031"/>
    <w:rsid w:val="00902ED2"/>
    <w:rsid w:val="009073AE"/>
    <w:rsid w:val="009228A9"/>
    <w:rsid w:val="00937112"/>
    <w:rsid w:val="009529F1"/>
    <w:rsid w:val="0095651E"/>
    <w:rsid w:val="00960402"/>
    <w:rsid w:val="00963408"/>
    <w:rsid w:val="009704AE"/>
    <w:rsid w:val="00973BB1"/>
    <w:rsid w:val="00977791"/>
    <w:rsid w:val="00991882"/>
    <w:rsid w:val="009933FB"/>
    <w:rsid w:val="009A0AF5"/>
    <w:rsid w:val="009A1BFE"/>
    <w:rsid w:val="009A3FE3"/>
    <w:rsid w:val="009A7C76"/>
    <w:rsid w:val="009D2205"/>
    <w:rsid w:val="009E0504"/>
    <w:rsid w:val="009F2837"/>
    <w:rsid w:val="009F413B"/>
    <w:rsid w:val="009F64E3"/>
    <w:rsid w:val="00A00D90"/>
    <w:rsid w:val="00A02499"/>
    <w:rsid w:val="00A04869"/>
    <w:rsid w:val="00A05056"/>
    <w:rsid w:val="00A102C4"/>
    <w:rsid w:val="00A1086C"/>
    <w:rsid w:val="00A111CF"/>
    <w:rsid w:val="00A401A1"/>
    <w:rsid w:val="00A4677B"/>
    <w:rsid w:val="00A56225"/>
    <w:rsid w:val="00A71893"/>
    <w:rsid w:val="00A76FC2"/>
    <w:rsid w:val="00A81070"/>
    <w:rsid w:val="00A85BCC"/>
    <w:rsid w:val="00A96767"/>
    <w:rsid w:val="00AC73EF"/>
    <w:rsid w:val="00AF0486"/>
    <w:rsid w:val="00B12D18"/>
    <w:rsid w:val="00B20AB9"/>
    <w:rsid w:val="00B236DB"/>
    <w:rsid w:val="00B25D5F"/>
    <w:rsid w:val="00B50DBC"/>
    <w:rsid w:val="00B51825"/>
    <w:rsid w:val="00B554BE"/>
    <w:rsid w:val="00B678BB"/>
    <w:rsid w:val="00B73575"/>
    <w:rsid w:val="00B8178F"/>
    <w:rsid w:val="00BA16A5"/>
    <w:rsid w:val="00BB2787"/>
    <w:rsid w:val="00BD751D"/>
    <w:rsid w:val="00BE0B06"/>
    <w:rsid w:val="00C0207D"/>
    <w:rsid w:val="00C27073"/>
    <w:rsid w:val="00C27387"/>
    <w:rsid w:val="00C35263"/>
    <w:rsid w:val="00C35564"/>
    <w:rsid w:val="00C446BB"/>
    <w:rsid w:val="00C54225"/>
    <w:rsid w:val="00C56580"/>
    <w:rsid w:val="00C64D6F"/>
    <w:rsid w:val="00C70E35"/>
    <w:rsid w:val="00C74B66"/>
    <w:rsid w:val="00CA76F3"/>
    <w:rsid w:val="00CB01F0"/>
    <w:rsid w:val="00CC278D"/>
    <w:rsid w:val="00CC3054"/>
    <w:rsid w:val="00CC5946"/>
    <w:rsid w:val="00CD2E16"/>
    <w:rsid w:val="00CE1289"/>
    <w:rsid w:val="00D02DAA"/>
    <w:rsid w:val="00D03F51"/>
    <w:rsid w:val="00D12BA8"/>
    <w:rsid w:val="00D34C37"/>
    <w:rsid w:val="00D36597"/>
    <w:rsid w:val="00D41154"/>
    <w:rsid w:val="00D41230"/>
    <w:rsid w:val="00D550AE"/>
    <w:rsid w:val="00D604FC"/>
    <w:rsid w:val="00D76B0B"/>
    <w:rsid w:val="00D809C0"/>
    <w:rsid w:val="00D820A9"/>
    <w:rsid w:val="00D934ED"/>
    <w:rsid w:val="00D961A8"/>
    <w:rsid w:val="00D96A74"/>
    <w:rsid w:val="00DA18C8"/>
    <w:rsid w:val="00DA3638"/>
    <w:rsid w:val="00DB175D"/>
    <w:rsid w:val="00DC749F"/>
    <w:rsid w:val="00DD4244"/>
    <w:rsid w:val="00DE582D"/>
    <w:rsid w:val="00DF5506"/>
    <w:rsid w:val="00E04EAD"/>
    <w:rsid w:val="00E220A6"/>
    <w:rsid w:val="00E26BEC"/>
    <w:rsid w:val="00EA4589"/>
    <w:rsid w:val="00EB0F21"/>
    <w:rsid w:val="00F17EDB"/>
    <w:rsid w:val="00F40626"/>
    <w:rsid w:val="00F40A7C"/>
    <w:rsid w:val="00F57B36"/>
    <w:rsid w:val="00F83EDA"/>
    <w:rsid w:val="00FC18F2"/>
    <w:rsid w:val="00FE6787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18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E5"/>
  </w:style>
  <w:style w:type="paragraph" w:styleId="Heading1">
    <w:name w:val="heading 1"/>
    <w:basedOn w:val="Normal"/>
    <w:next w:val="Normal"/>
    <w:link w:val="Heading1Char"/>
    <w:qFormat/>
    <w:rsid w:val="00D76B0B"/>
    <w:pPr>
      <w:keepNext/>
      <w:spacing w:after="0" w:line="240" w:lineRule="auto"/>
      <w:jc w:val="center"/>
      <w:outlineLvl w:val="0"/>
    </w:pPr>
    <w:rPr>
      <w:rFonts w:ascii="Arial Bold" w:eastAsia="Times New Roman" w:hAnsi="Arial Bold" w:cs="Times New Roman"/>
      <w:b/>
      <w:snapToGrid w:val="0"/>
      <w:sz w:val="28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rsid w:val="0074217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4217B"/>
    <w:rPr>
      <w:rFonts w:ascii="Arial" w:hAnsi="Arial" w:cs="Arial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rsid w:val="0074217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217B"/>
    <w:rPr>
      <w:rFonts w:ascii="Arial" w:hAnsi="Arial" w:cs="Arial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2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63"/>
    <w:rPr>
      <w:vertAlign w:val="superscript"/>
    </w:rPr>
  </w:style>
  <w:style w:type="paragraph" w:styleId="BodyText2">
    <w:name w:val="Body Text 2"/>
    <w:basedOn w:val="Normal"/>
    <w:link w:val="BodyText2Char"/>
    <w:rsid w:val="004A20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20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76B0B"/>
    <w:rPr>
      <w:rFonts w:ascii="Arial Bold" w:eastAsia="Times New Roman" w:hAnsi="Arial Bold" w:cs="Times New Roman"/>
      <w:b/>
      <w:snapToGrid w:val="0"/>
      <w:sz w:val="28"/>
      <w:szCs w:val="24"/>
      <w:lang w:val="en-CA"/>
    </w:rPr>
  </w:style>
  <w:style w:type="paragraph" w:customStyle="1" w:styleId="Maintext">
    <w:name w:val="Maintext"/>
    <w:basedOn w:val="Normal"/>
    <w:link w:val="MaintextChar"/>
    <w:uiPriority w:val="99"/>
    <w:rsid w:val="00D76B0B"/>
    <w:pPr>
      <w:spacing w:before="180" w:after="0" w:line="280" w:lineRule="exact"/>
      <w:jc w:val="both"/>
    </w:pPr>
    <w:rPr>
      <w:rFonts w:ascii="Arial" w:eastAsia="Times New Roman" w:hAnsi="Arial" w:cs="Arial"/>
      <w:color w:val="040404"/>
    </w:rPr>
  </w:style>
  <w:style w:type="character" w:customStyle="1" w:styleId="MaintextChar">
    <w:name w:val="Maintext Char"/>
    <w:link w:val="Maintext"/>
    <w:uiPriority w:val="99"/>
    <w:locked/>
    <w:rsid w:val="00D76B0B"/>
    <w:rPr>
      <w:rFonts w:ascii="Arial" w:eastAsia="Times New Roman" w:hAnsi="Arial" w:cs="Arial"/>
      <w:color w:val="040404"/>
    </w:rPr>
  </w:style>
  <w:style w:type="character" w:customStyle="1" w:styleId="attnChar">
    <w:name w:val="attn Char"/>
    <w:link w:val="attn"/>
    <w:uiPriority w:val="99"/>
    <w:locked/>
    <w:rsid w:val="00D76B0B"/>
    <w:rPr>
      <w:rFonts w:ascii="Arial" w:hAnsi="Arial" w:cs="Arial"/>
      <w:i/>
      <w:color w:val="040404"/>
      <w:sz w:val="23"/>
      <w:szCs w:val="23"/>
    </w:rPr>
  </w:style>
  <w:style w:type="paragraph" w:customStyle="1" w:styleId="MedAdv">
    <w:name w:val="MedAdv"/>
    <w:basedOn w:val="Maintext"/>
    <w:uiPriority w:val="99"/>
    <w:rsid w:val="00D76B0B"/>
    <w:pPr>
      <w:spacing w:before="240" w:after="240"/>
    </w:pPr>
    <w:rPr>
      <w:b/>
      <w:i/>
      <w:sz w:val="28"/>
      <w:szCs w:val="28"/>
    </w:rPr>
  </w:style>
  <w:style w:type="paragraph" w:customStyle="1" w:styleId="attn">
    <w:name w:val="attn"/>
    <w:basedOn w:val="Maintext"/>
    <w:link w:val="attnChar"/>
    <w:uiPriority w:val="99"/>
    <w:rsid w:val="00D76B0B"/>
    <w:pPr>
      <w:spacing w:before="60" w:line="240" w:lineRule="auto"/>
    </w:pPr>
    <w:rPr>
      <w:rFonts w:eastAsiaTheme="minorHAnsi"/>
      <w:i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4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4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6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PlaceholderText10pt">
    <w:name w:val="Style Placeholder Text + 10 pt"/>
    <w:basedOn w:val="PlaceholderText"/>
    <w:qFormat/>
    <w:rsid w:val="005E46E5"/>
    <w:rPr>
      <w:rFonts w:ascii="Georgia" w:hAnsi="Georgia"/>
      <w:vanish/>
      <w:color w:val="808080"/>
      <w:sz w:val="20"/>
    </w:rPr>
  </w:style>
  <w:style w:type="character" w:styleId="PlaceholderText">
    <w:name w:val="Placeholder Text"/>
    <w:basedOn w:val="DefaultParagraphFont"/>
    <w:uiPriority w:val="99"/>
    <w:semiHidden/>
    <w:rsid w:val="005E4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@bcs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lson@bcs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@bc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E52BBEAA324956814CCD2F693D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1A07-DD55-4046-8334-DAE7DD477623}"/>
      </w:docPartPr>
      <w:docPartBody>
        <w:p w:rsidR="00027F81" w:rsidRDefault="00661C4D" w:rsidP="00661C4D">
          <w:pPr>
            <w:pStyle w:val="7AE52BBEAA324956814CCD2F693D132C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AE14A214B4A8CAE9D9D8F7DF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F0C7-9CF0-467E-821D-C36F449F39A5}"/>
      </w:docPartPr>
      <w:docPartBody>
        <w:p w:rsidR="00027F81" w:rsidRDefault="00661C4D" w:rsidP="00661C4D">
          <w:pPr>
            <w:pStyle w:val="931AE14A214B4A8CAE9D9D8F7DF7ACFA"/>
          </w:pPr>
          <w:r w:rsidRPr="000A25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ABE3F34AE84AD6BC08FB82B444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32AE-598E-448D-B80B-B117E3FA1673}"/>
      </w:docPartPr>
      <w:docPartBody>
        <w:p w:rsidR="00D02B7D" w:rsidRDefault="0002115D" w:rsidP="0002115D">
          <w:pPr>
            <w:pStyle w:val="03ABE3F34AE84AD6BC08FB82B4446390"/>
          </w:pPr>
          <w:r w:rsidRPr="00304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6AF9FE1684873BC81FF2B1FBE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6D6E-F3DA-4DD2-825A-37D31C3F3283}"/>
      </w:docPartPr>
      <w:docPartBody>
        <w:p w:rsidR="00D02B7D" w:rsidRDefault="0002115D" w:rsidP="0002115D">
          <w:pPr>
            <w:pStyle w:val="48D6AF9FE1684873BC81FF2B1FBE5CA4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099FCE08F49129948C88656B0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CC1A-B9EA-4E44-ABA7-577895344DA3}"/>
      </w:docPartPr>
      <w:docPartBody>
        <w:p w:rsidR="00D02B7D" w:rsidRDefault="0002115D" w:rsidP="0002115D">
          <w:pPr>
            <w:pStyle w:val="F87099FCE08F49129948C88656B0E036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47908E25E43ABAFB7A40397FF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E7C7-6069-487F-929C-C5CA7380AEFE}"/>
      </w:docPartPr>
      <w:docPartBody>
        <w:p w:rsidR="00D02B7D" w:rsidRDefault="0002115D" w:rsidP="0002115D">
          <w:pPr>
            <w:pStyle w:val="87047908E25E43ABAFB7A40397FF515F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372555FA04326BB0C4DA0AAFF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E934-A42D-4FA0-A295-3533A1FA42B0}"/>
      </w:docPartPr>
      <w:docPartBody>
        <w:p w:rsidR="00CD5474" w:rsidRDefault="00D02B7D" w:rsidP="00D02B7D">
          <w:pPr>
            <w:pStyle w:val="D6F372555FA04326BB0C4DA0AAFF0ED3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573212AAE44879FF95B37DE77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E007-937E-49EA-8313-109CD26A277B}"/>
      </w:docPartPr>
      <w:docPartBody>
        <w:p w:rsidR="00CD5474" w:rsidRDefault="00D02B7D" w:rsidP="00D02B7D">
          <w:pPr>
            <w:pStyle w:val="D90573212AAE44879FF95B37DE773A8C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45125B5A47E98A41E99829FA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F851-C4B4-4158-A82C-3663F8D8D58B}"/>
      </w:docPartPr>
      <w:docPartBody>
        <w:p w:rsidR="00CD5474" w:rsidRDefault="00D02B7D" w:rsidP="00D02B7D">
          <w:pPr>
            <w:pStyle w:val="588945125B5A47E98A41E99829FAB119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5C4424F9C4F7AA75D08BE5934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B2D-DC93-4FE5-9173-83FE30E04130}"/>
      </w:docPartPr>
      <w:docPartBody>
        <w:p w:rsidR="00CD5474" w:rsidRDefault="00D02B7D" w:rsidP="00D02B7D">
          <w:pPr>
            <w:pStyle w:val="2895C4424F9C4F7AA75D08BE59340642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50F6937B7498385FC77A5B132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8D29-C52F-4DF5-902D-8D668DDA7EE4}"/>
      </w:docPartPr>
      <w:docPartBody>
        <w:p w:rsidR="00CD5474" w:rsidRDefault="00D02B7D" w:rsidP="00D02B7D">
          <w:pPr>
            <w:pStyle w:val="D0B50F6937B7498385FC77A5B1326AC7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7ECE2F255401A8457E97A7C5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4BF9-A1B5-4892-953D-C636EA863449}"/>
      </w:docPartPr>
      <w:docPartBody>
        <w:p w:rsidR="00CD5474" w:rsidRDefault="00D02B7D" w:rsidP="00D02B7D">
          <w:pPr>
            <w:pStyle w:val="8917ECE2F255401A8457E97A7C549800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57228F4784E368A85DE637990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7E54-5DE1-4F0A-9A18-1D587396BE83}"/>
      </w:docPartPr>
      <w:docPartBody>
        <w:p w:rsidR="00CD5474" w:rsidRDefault="00D02B7D" w:rsidP="00D02B7D">
          <w:pPr>
            <w:pStyle w:val="0E257228F4784E368A85DE6379908215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7D38E4FCA4A5EBF10BCF531CA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1043-1A91-4163-AE50-5DBBF1D9CDA8}"/>
      </w:docPartPr>
      <w:docPartBody>
        <w:p w:rsidR="00CD5474" w:rsidRDefault="00D02B7D" w:rsidP="00D02B7D">
          <w:pPr>
            <w:pStyle w:val="8A17D38E4FCA4A5EBF10BCF531CACBDB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3DADDCC54481EBE3A3D8B406A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17CE-FE18-44B3-8A57-51D8E7357F92}"/>
      </w:docPartPr>
      <w:docPartBody>
        <w:p w:rsidR="00CD5474" w:rsidRDefault="00D02B7D" w:rsidP="00D02B7D">
          <w:pPr>
            <w:pStyle w:val="8DF3DADDCC54481EBE3A3D8B406ACC84"/>
          </w:pPr>
          <w:r w:rsidRPr="0079459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8AECE60FAC14095A71D0DFEDEB9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0AB5-1DAA-4CAC-9C78-FBBB2B721E0E}"/>
      </w:docPartPr>
      <w:docPartBody>
        <w:p w:rsidR="00CD5474" w:rsidRDefault="00D02B7D" w:rsidP="00D02B7D">
          <w:pPr>
            <w:pStyle w:val="18AECE60FAC14095A71D0DFEDEB9EDFA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ySansITC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D"/>
    <w:rsid w:val="0002115D"/>
    <w:rsid w:val="00027F81"/>
    <w:rsid w:val="001B2C1A"/>
    <w:rsid w:val="004A74C0"/>
    <w:rsid w:val="00661C4D"/>
    <w:rsid w:val="009E3AF5"/>
    <w:rsid w:val="00A0628A"/>
    <w:rsid w:val="00AF3A75"/>
    <w:rsid w:val="00B83572"/>
    <w:rsid w:val="00CD5474"/>
    <w:rsid w:val="00D02B7D"/>
    <w:rsid w:val="00D36B1D"/>
    <w:rsid w:val="00F3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B7D"/>
    <w:rPr>
      <w:color w:val="808080"/>
    </w:rPr>
  </w:style>
  <w:style w:type="paragraph" w:customStyle="1" w:styleId="503EA9D718964220B2DFC243E3D949DA">
    <w:name w:val="503EA9D718964220B2DFC243E3D949DA"/>
    <w:rsid w:val="00661C4D"/>
  </w:style>
  <w:style w:type="paragraph" w:customStyle="1" w:styleId="8C55DFB10CF144CEA767E71E695E3943">
    <w:name w:val="8C55DFB10CF144CEA767E71E695E3943"/>
    <w:rsid w:val="00661C4D"/>
  </w:style>
  <w:style w:type="paragraph" w:customStyle="1" w:styleId="2B628571311947D0B814F35AA287C8BC">
    <w:name w:val="2B628571311947D0B814F35AA287C8BC"/>
    <w:rsid w:val="00661C4D"/>
  </w:style>
  <w:style w:type="paragraph" w:customStyle="1" w:styleId="134775479C8247FBA620063C8E0B8A55">
    <w:name w:val="134775479C8247FBA620063C8E0B8A55"/>
    <w:rsid w:val="00661C4D"/>
  </w:style>
  <w:style w:type="paragraph" w:customStyle="1" w:styleId="92031AE9BE884D49A267BDDC46D478DC">
    <w:name w:val="92031AE9BE884D49A267BDDC46D478DC"/>
    <w:rsid w:val="00661C4D"/>
  </w:style>
  <w:style w:type="paragraph" w:customStyle="1" w:styleId="77B529B1D8BA4CA9A8F4119092DD0214">
    <w:name w:val="77B529B1D8BA4CA9A8F4119092DD0214"/>
    <w:rsid w:val="00661C4D"/>
  </w:style>
  <w:style w:type="paragraph" w:customStyle="1" w:styleId="CA9A5D776C9E430990939472ECF33057">
    <w:name w:val="CA9A5D776C9E430990939472ECF33057"/>
    <w:rsid w:val="00661C4D"/>
  </w:style>
  <w:style w:type="paragraph" w:customStyle="1" w:styleId="8D68D5F49FA346C8A27841BD5CE039FA">
    <w:name w:val="8D68D5F49FA346C8A27841BD5CE039FA"/>
    <w:rsid w:val="00661C4D"/>
  </w:style>
  <w:style w:type="paragraph" w:customStyle="1" w:styleId="08188E6BE2C0472F8C0F8B2C6A7E44F1">
    <w:name w:val="08188E6BE2C0472F8C0F8B2C6A7E44F1"/>
    <w:rsid w:val="00661C4D"/>
  </w:style>
  <w:style w:type="paragraph" w:customStyle="1" w:styleId="FAF7292CDE854CCAB00458F0E0848704">
    <w:name w:val="FAF7292CDE854CCAB00458F0E0848704"/>
    <w:rsid w:val="00661C4D"/>
  </w:style>
  <w:style w:type="paragraph" w:customStyle="1" w:styleId="C5BCDC5DB2864CD38CF8E51B8F7F9FBC">
    <w:name w:val="C5BCDC5DB2864CD38CF8E51B8F7F9FBC"/>
    <w:rsid w:val="00661C4D"/>
  </w:style>
  <w:style w:type="paragraph" w:customStyle="1" w:styleId="5DC88B107F084DBC950D414788567005">
    <w:name w:val="5DC88B107F084DBC950D414788567005"/>
    <w:rsid w:val="00661C4D"/>
  </w:style>
  <w:style w:type="paragraph" w:customStyle="1" w:styleId="32BF9B4D755E47ED9D9FCE49730C5407">
    <w:name w:val="32BF9B4D755E47ED9D9FCE49730C5407"/>
    <w:rsid w:val="00661C4D"/>
  </w:style>
  <w:style w:type="paragraph" w:customStyle="1" w:styleId="1328F8D3478A4518A49D7616515DBF07">
    <w:name w:val="1328F8D3478A4518A49D7616515DBF07"/>
    <w:rsid w:val="00661C4D"/>
  </w:style>
  <w:style w:type="paragraph" w:customStyle="1" w:styleId="8D30FA3CCB75415B9849FCB298171CD7">
    <w:name w:val="8D30FA3CCB75415B9849FCB298171CD7"/>
    <w:rsid w:val="00661C4D"/>
  </w:style>
  <w:style w:type="paragraph" w:customStyle="1" w:styleId="056F4EFBCC044F2FA64B53786C19B214">
    <w:name w:val="056F4EFBCC044F2FA64B53786C19B214"/>
    <w:rsid w:val="00661C4D"/>
  </w:style>
  <w:style w:type="paragraph" w:customStyle="1" w:styleId="75524D14A3554E0399A943F4AAF3773E">
    <w:name w:val="75524D14A3554E0399A943F4AAF3773E"/>
    <w:rsid w:val="00661C4D"/>
  </w:style>
  <w:style w:type="paragraph" w:customStyle="1" w:styleId="55FDE04D3DA441759AE9A4D8C12C968C">
    <w:name w:val="55FDE04D3DA441759AE9A4D8C12C968C"/>
    <w:rsid w:val="00661C4D"/>
  </w:style>
  <w:style w:type="paragraph" w:customStyle="1" w:styleId="27D4A3914D9449AC8411BCF0D91A479C">
    <w:name w:val="27D4A3914D9449AC8411BCF0D91A479C"/>
    <w:rsid w:val="00661C4D"/>
  </w:style>
  <w:style w:type="paragraph" w:customStyle="1" w:styleId="E61A712B95B040F8B3E5D71E7237963E">
    <w:name w:val="E61A712B95B040F8B3E5D71E7237963E"/>
    <w:rsid w:val="00661C4D"/>
  </w:style>
  <w:style w:type="paragraph" w:customStyle="1" w:styleId="A0C92FFB78104EBBB098F498D6148D47">
    <w:name w:val="A0C92FFB78104EBBB098F498D6148D47"/>
    <w:rsid w:val="00661C4D"/>
  </w:style>
  <w:style w:type="paragraph" w:customStyle="1" w:styleId="DF80A11693A64D9BBE975E73F7817893">
    <w:name w:val="DF80A11693A64D9BBE975E73F7817893"/>
    <w:rsid w:val="00661C4D"/>
  </w:style>
  <w:style w:type="paragraph" w:customStyle="1" w:styleId="441169D2064043B4ABB99AE65536B332">
    <w:name w:val="441169D2064043B4ABB99AE65536B332"/>
    <w:rsid w:val="00661C4D"/>
  </w:style>
  <w:style w:type="paragraph" w:customStyle="1" w:styleId="BA3BE192B9A7457891F504C64C598118">
    <w:name w:val="BA3BE192B9A7457891F504C64C598118"/>
    <w:rsid w:val="00661C4D"/>
  </w:style>
  <w:style w:type="paragraph" w:customStyle="1" w:styleId="E505926623CD4400844CEB3187422A55">
    <w:name w:val="E505926623CD4400844CEB3187422A55"/>
    <w:rsid w:val="00661C4D"/>
  </w:style>
  <w:style w:type="paragraph" w:customStyle="1" w:styleId="65A1EFC19F424901BB5B04E4E1ED1CB9">
    <w:name w:val="65A1EFC19F424901BB5B04E4E1ED1CB9"/>
    <w:rsid w:val="00661C4D"/>
  </w:style>
  <w:style w:type="paragraph" w:customStyle="1" w:styleId="860E68657F574DF98EBDCBA01523412F">
    <w:name w:val="860E68657F574DF98EBDCBA01523412F"/>
    <w:rsid w:val="00661C4D"/>
  </w:style>
  <w:style w:type="paragraph" w:customStyle="1" w:styleId="7AE52BBEAA324956814CCD2F693D132C">
    <w:name w:val="7AE52BBEAA324956814CCD2F693D132C"/>
    <w:rsid w:val="00661C4D"/>
  </w:style>
  <w:style w:type="paragraph" w:customStyle="1" w:styleId="931AE14A214B4A8CAE9D9D8F7DF7ACFA">
    <w:name w:val="931AE14A214B4A8CAE9D9D8F7DF7ACFA"/>
    <w:rsid w:val="00661C4D"/>
  </w:style>
  <w:style w:type="paragraph" w:customStyle="1" w:styleId="A4EAB663064D4CDA99BC159DCBF032DC">
    <w:name w:val="A4EAB663064D4CDA99BC159DCBF032DC"/>
    <w:rsid w:val="00661C4D"/>
  </w:style>
  <w:style w:type="paragraph" w:customStyle="1" w:styleId="37A9B9AE43A74D60A1DEE29FB45E2321">
    <w:name w:val="37A9B9AE43A74D60A1DEE29FB45E2321"/>
    <w:rsid w:val="00661C4D"/>
  </w:style>
  <w:style w:type="paragraph" w:customStyle="1" w:styleId="2270EF59C98A4FFBAEF9BD80062D1C62">
    <w:name w:val="2270EF59C98A4FFBAEF9BD80062D1C62"/>
    <w:rsid w:val="00661C4D"/>
  </w:style>
  <w:style w:type="paragraph" w:customStyle="1" w:styleId="C44C0BA943F848A5866DCD1DD19779D1">
    <w:name w:val="C44C0BA943F848A5866DCD1DD19779D1"/>
    <w:rsid w:val="00661C4D"/>
  </w:style>
  <w:style w:type="paragraph" w:customStyle="1" w:styleId="D7311B7B224246CCB40721391E85EE37">
    <w:name w:val="D7311B7B224246CCB40721391E85EE37"/>
    <w:rsid w:val="00661C4D"/>
  </w:style>
  <w:style w:type="paragraph" w:customStyle="1" w:styleId="3B8F8EF4E4364F86874963056FD0E4A1">
    <w:name w:val="3B8F8EF4E4364F86874963056FD0E4A1"/>
    <w:rsid w:val="00661C4D"/>
  </w:style>
  <w:style w:type="paragraph" w:customStyle="1" w:styleId="3844E1FE2D8C41809EA220D5974D8AB4">
    <w:name w:val="3844E1FE2D8C41809EA220D5974D8AB4"/>
    <w:rsid w:val="00661C4D"/>
  </w:style>
  <w:style w:type="paragraph" w:customStyle="1" w:styleId="CEC7D6448D91400B9B72D609B69EDDD5">
    <w:name w:val="CEC7D6448D91400B9B72D609B69EDDD5"/>
    <w:rsid w:val="00661C4D"/>
  </w:style>
  <w:style w:type="paragraph" w:customStyle="1" w:styleId="E20AC4386B9C4317BE1CEEF39937B148">
    <w:name w:val="E20AC4386B9C4317BE1CEEF39937B148"/>
    <w:rsid w:val="00661C4D"/>
  </w:style>
  <w:style w:type="paragraph" w:customStyle="1" w:styleId="C07F84C50BC64163B2A396A24D40EDAC">
    <w:name w:val="C07F84C50BC64163B2A396A24D40EDAC"/>
    <w:rsid w:val="00661C4D"/>
  </w:style>
  <w:style w:type="paragraph" w:customStyle="1" w:styleId="1F148B3229194142A81F705F832AC1F5">
    <w:name w:val="1F148B3229194142A81F705F832AC1F5"/>
    <w:rsid w:val="00661C4D"/>
  </w:style>
  <w:style w:type="paragraph" w:customStyle="1" w:styleId="1D8E5DE783F4403F9E55EAF3001C753A">
    <w:name w:val="1D8E5DE783F4403F9E55EAF3001C753A"/>
    <w:rsid w:val="00661C4D"/>
  </w:style>
  <w:style w:type="paragraph" w:customStyle="1" w:styleId="FB1963BC654544BAB90DDCA214204967">
    <w:name w:val="FB1963BC654544BAB90DDCA214204967"/>
    <w:rsid w:val="00661C4D"/>
  </w:style>
  <w:style w:type="paragraph" w:customStyle="1" w:styleId="5C11968245DF4623BB09822E4E379426">
    <w:name w:val="5C11968245DF4623BB09822E4E379426"/>
    <w:rsid w:val="0002115D"/>
  </w:style>
  <w:style w:type="paragraph" w:customStyle="1" w:styleId="03ABE3F34AE84AD6BC08FB82B4446390">
    <w:name w:val="03ABE3F34AE84AD6BC08FB82B4446390"/>
    <w:rsid w:val="0002115D"/>
  </w:style>
  <w:style w:type="paragraph" w:customStyle="1" w:styleId="1F6DBEBDBFF24F7DB9FA00CBDF0BEA20">
    <w:name w:val="1F6DBEBDBFF24F7DB9FA00CBDF0BEA20"/>
    <w:rsid w:val="0002115D"/>
  </w:style>
  <w:style w:type="paragraph" w:customStyle="1" w:styleId="1F7DCF29F8194E35BF9C354BC326256D">
    <w:name w:val="1F7DCF29F8194E35BF9C354BC326256D"/>
    <w:rsid w:val="0002115D"/>
  </w:style>
  <w:style w:type="paragraph" w:customStyle="1" w:styleId="AE0D173914EB4A52AB58CF075E3A95EF">
    <w:name w:val="AE0D173914EB4A52AB58CF075E3A95EF"/>
    <w:rsid w:val="0002115D"/>
  </w:style>
  <w:style w:type="paragraph" w:customStyle="1" w:styleId="B3791978987C428D87D23F37A3DD611E">
    <w:name w:val="B3791978987C428D87D23F37A3DD611E"/>
    <w:rsid w:val="0002115D"/>
  </w:style>
  <w:style w:type="paragraph" w:customStyle="1" w:styleId="3E5F367EDB6543D4A00A987CBEA324BD">
    <w:name w:val="3E5F367EDB6543D4A00A987CBEA324BD"/>
    <w:rsid w:val="0002115D"/>
  </w:style>
  <w:style w:type="paragraph" w:customStyle="1" w:styleId="AC3F06A6C8B14D979C02FED127ADD46A">
    <w:name w:val="AC3F06A6C8B14D979C02FED127ADD46A"/>
    <w:rsid w:val="0002115D"/>
  </w:style>
  <w:style w:type="paragraph" w:customStyle="1" w:styleId="544DC281170F45828324E4FAE3906FC9">
    <w:name w:val="544DC281170F45828324E4FAE3906FC9"/>
    <w:rsid w:val="0002115D"/>
  </w:style>
  <w:style w:type="paragraph" w:customStyle="1" w:styleId="F17C53826ECC4D3490D4E214AB094ED4">
    <w:name w:val="F17C53826ECC4D3490D4E214AB094ED4"/>
    <w:rsid w:val="0002115D"/>
  </w:style>
  <w:style w:type="paragraph" w:customStyle="1" w:styleId="CFB54213FA18475986C46AA495C050D5">
    <w:name w:val="CFB54213FA18475986C46AA495C050D5"/>
    <w:rsid w:val="0002115D"/>
  </w:style>
  <w:style w:type="paragraph" w:customStyle="1" w:styleId="C8DC21AE00D4497BA3DD46F0D6E434E8">
    <w:name w:val="C8DC21AE00D4497BA3DD46F0D6E434E8"/>
    <w:rsid w:val="0002115D"/>
  </w:style>
  <w:style w:type="paragraph" w:customStyle="1" w:styleId="40121C0A20FC4F909C57A14B942C42E2">
    <w:name w:val="40121C0A20FC4F909C57A14B942C42E2"/>
    <w:rsid w:val="0002115D"/>
  </w:style>
  <w:style w:type="paragraph" w:customStyle="1" w:styleId="48D6AF9FE1684873BC81FF2B1FBE5CA4">
    <w:name w:val="48D6AF9FE1684873BC81FF2B1FBE5CA4"/>
    <w:rsid w:val="0002115D"/>
  </w:style>
  <w:style w:type="paragraph" w:customStyle="1" w:styleId="9442B0E0AA744776952D0CB44C72E7E6">
    <w:name w:val="9442B0E0AA744776952D0CB44C72E7E6"/>
    <w:rsid w:val="0002115D"/>
  </w:style>
  <w:style w:type="paragraph" w:customStyle="1" w:styleId="74215CC6EABF46568CA845039ACB8BD8">
    <w:name w:val="74215CC6EABF46568CA845039ACB8BD8"/>
    <w:rsid w:val="0002115D"/>
  </w:style>
  <w:style w:type="paragraph" w:customStyle="1" w:styleId="766C280099E44637B698A36C46102C17">
    <w:name w:val="766C280099E44637B698A36C46102C17"/>
    <w:rsid w:val="0002115D"/>
  </w:style>
  <w:style w:type="paragraph" w:customStyle="1" w:styleId="965FE7F5C1F4440B971B024632FD14FE">
    <w:name w:val="965FE7F5C1F4440B971B024632FD14FE"/>
    <w:rsid w:val="0002115D"/>
  </w:style>
  <w:style w:type="paragraph" w:customStyle="1" w:styleId="3962B376587C4278B9AB1E9555097612">
    <w:name w:val="3962B376587C4278B9AB1E9555097612"/>
    <w:rsid w:val="0002115D"/>
  </w:style>
  <w:style w:type="paragraph" w:customStyle="1" w:styleId="2FE95B56B84642229BD82C1BA7D06401">
    <w:name w:val="2FE95B56B84642229BD82C1BA7D06401"/>
    <w:rsid w:val="0002115D"/>
  </w:style>
  <w:style w:type="paragraph" w:customStyle="1" w:styleId="F87099FCE08F49129948C88656B0E036">
    <w:name w:val="F87099FCE08F49129948C88656B0E036"/>
    <w:rsid w:val="0002115D"/>
  </w:style>
  <w:style w:type="paragraph" w:customStyle="1" w:styleId="87047908E25E43ABAFB7A40397FF515F">
    <w:name w:val="87047908E25E43ABAFB7A40397FF515F"/>
    <w:rsid w:val="0002115D"/>
  </w:style>
  <w:style w:type="paragraph" w:customStyle="1" w:styleId="650452A2E6CD4A798FC529FCC953B362">
    <w:name w:val="650452A2E6CD4A798FC529FCC953B362"/>
    <w:rsid w:val="00D02B7D"/>
  </w:style>
  <w:style w:type="paragraph" w:customStyle="1" w:styleId="76B9B412FB8043468E441398AE0538F8">
    <w:name w:val="76B9B412FB8043468E441398AE0538F8"/>
    <w:rsid w:val="00D02B7D"/>
  </w:style>
  <w:style w:type="paragraph" w:customStyle="1" w:styleId="05582942AEFE4EEBAB6A3FCCF20022C7">
    <w:name w:val="05582942AEFE4EEBAB6A3FCCF20022C7"/>
    <w:rsid w:val="00D02B7D"/>
  </w:style>
  <w:style w:type="paragraph" w:customStyle="1" w:styleId="D50E2CCA556540CB919F445B43F11DE7">
    <w:name w:val="D50E2CCA556540CB919F445B43F11DE7"/>
    <w:rsid w:val="00D02B7D"/>
  </w:style>
  <w:style w:type="paragraph" w:customStyle="1" w:styleId="33132FA6288A491DA84D728F82F5EB91">
    <w:name w:val="33132FA6288A491DA84D728F82F5EB91"/>
    <w:rsid w:val="00D02B7D"/>
  </w:style>
  <w:style w:type="paragraph" w:customStyle="1" w:styleId="FDA95E93DA0046F399676ED8EE27F790">
    <w:name w:val="FDA95E93DA0046F399676ED8EE27F790"/>
    <w:rsid w:val="00D02B7D"/>
  </w:style>
  <w:style w:type="paragraph" w:customStyle="1" w:styleId="8E39CF2C0C4148A9BFC354B06A422A6E">
    <w:name w:val="8E39CF2C0C4148A9BFC354B06A422A6E"/>
    <w:rsid w:val="00D02B7D"/>
  </w:style>
  <w:style w:type="paragraph" w:customStyle="1" w:styleId="A7D44DE16D76446BA115F6C96355AC08">
    <w:name w:val="A7D44DE16D76446BA115F6C96355AC08"/>
    <w:rsid w:val="00D02B7D"/>
  </w:style>
  <w:style w:type="paragraph" w:customStyle="1" w:styleId="83AEAB54C6144553AC91FADDDCA77FC1">
    <w:name w:val="83AEAB54C6144553AC91FADDDCA77FC1"/>
    <w:rsid w:val="00D02B7D"/>
  </w:style>
  <w:style w:type="paragraph" w:customStyle="1" w:styleId="E6D98DAD33F649BE8D38F371CD780547">
    <w:name w:val="E6D98DAD33F649BE8D38F371CD780547"/>
    <w:rsid w:val="00D02B7D"/>
  </w:style>
  <w:style w:type="paragraph" w:customStyle="1" w:styleId="AA492D796D074638BE1C9892188082BF">
    <w:name w:val="AA492D796D074638BE1C9892188082BF"/>
    <w:rsid w:val="00D02B7D"/>
  </w:style>
  <w:style w:type="paragraph" w:customStyle="1" w:styleId="A3A7656EC7FA42D5A4D32F3CBB2A242A">
    <w:name w:val="A3A7656EC7FA42D5A4D32F3CBB2A242A"/>
    <w:rsid w:val="00D02B7D"/>
  </w:style>
  <w:style w:type="paragraph" w:customStyle="1" w:styleId="61B188AED6EA49F1B3AE492317642937">
    <w:name w:val="61B188AED6EA49F1B3AE492317642937"/>
    <w:rsid w:val="00D02B7D"/>
  </w:style>
  <w:style w:type="paragraph" w:customStyle="1" w:styleId="82D6C2B8154F4100A8C582BCFECFB162">
    <w:name w:val="82D6C2B8154F4100A8C582BCFECFB162"/>
    <w:rsid w:val="00D02B7D"/>
  </w:style>
  <w:style w:type="paragraph" w:customStyle="1" w:styleId="EFC8A0EC7C6245E8A9519C511FD71299">
    <w:name w:val="EFC8A0EC7C6245E8A9519C511FD71299"/>
    <w:rsid w:val="00D02B7D"/>
  </w:style>
  <w:style w:type="paragraph" w:customStyle="1" w:styleId="6C2B3FE6473B4C468B2CC27FDB4D10CF">
    <w:name w:val="6C2B3FE6473B4C468B2CC27FDB4D10CF"/>
    <w:rsid w:val="00D02B7D"/>
  </w:style>
  <w:style w:type="paragraph" w:customStyle="1" w:styleId="3793703CD7EA4A0FA1ADF323B986971A">
    <w:name w:val="3793703CD7EA4A0FA1ADF323B986971A"/>
    <w:rsid w:val="00D02B7D"/>
  </w:style>
  <w:style w:type="paragraph" w:customStyle="1" w:styleId="9BEE5D02F38C4A9E90E8B5BB6B24D5DD">
    <w:name w:val="9BEE5D02F38C4A9E90E8B5BB6B24D5DD"/>
    <w:rsid w:val="00D02B7D"/>
  </w:style>
  <w:style w:type="paragraph" w:customStyle="1" w:styleId="E66CE453B6F54F89B4250EED9A1E71DA">
    <w:name w:val="E66CE453B6F54F89B4250EED9A1E71DA"/>
    <w:rsid w:val="00D02B7D"/>
  </w:style>
  <w:style w:type="paragraph" w:customStyle="1" w:styleId="BD4A925303BB4B20AA708F542721E89C">
    <w:name w:val="BD4A925303BB4B20AA708F542721E89C"/>
    <w:rsid w:val="00D02B7D"/>
  </w:style>
  <w:style w:type="paragraph" w:customStyle="1" w:styleId="139BB0F538AE408599D379128C4C794E">
    <w:name w:val="139BB0F538AE408599D379128C4C794E"/>
    <w:rsid w:val="00D02B7D"/>
  </w:style>
  <w:style w:type="paragraph" w:customStyle="1" w:styleId="C121C3F3D77447EEADD5BD03327BD45D">
    <w:name w:val="C121C3F3D77447EEADD5BD03327BD45D"/>
    <w:rsid w:val="00D02B7D"/>
  </w:style>
  <w:style w:type="paragraph" w:customStyle="1" w:styleId="E3B7A7D1223F48B9B527C2F71E455804">
    <w:name w:val="E3B7A7D1223F48B9B527C2F71E455804"/>
    <w:rsid w:val="00D02B7D"/>
  </w:style>
  <w:style w:type="paragraph" w:customStyle="1" w:styleId="D6F372555FA04326BB0C4DA0AAFF0ED3">
    <w:name w:val="D6F372555FA04326BB0C4DA0AAFF0ED3"/>
    <w:rsid w:val="00D02B7D"/>
  </w:style>
  <w:style w:type="paragraph" w:customStyle="1" w:styleId="010F65FD181145569C0E993151A5B45B">
    <w:name w:val="010F65FD181145569C0E993151A5B45B"/>
    <w:rsid w:val="00D02B7D"/>
  </w:style>
  <w:style w:type="paragraph" w:customStyle="1" w:styleId="D90573212AAE44879FF95B37DE773A8C">
    <w:name w:val="D90573212AAE44879FF95B37DE773A8C"/>
    <w:rsid w:val="00D02B7D"/>
  </w:style>
  <w:style w:type="paragraph" w:customStyle="1" w:styleId="E758577066A743A9A457524D8EB4FD92">
    <w:name w:val="E758577066A743A9A457524D8EB4FD92"/>
    <w:rsid w:val="00D02B7D"/>
  </w:style>
  <w:style w:type="paragraph" w:customStyle="1" w:styleId="588945125B5A47E98A41E99829FAB119">
    <w:name w:val="588945125B5A47E98A41E99829FAB119"/>
    <w:rsid w:val="00D02B7D"/>
  </w:style>
  <w:style w:type="paragraph" w:customStyle="1" w:styleId="79622FA434854651854EAAD75CC55B5C">
    <w:name w:val="79622FA434854651854EAAD75CC55B5C"/>
    <w:rsid w:val="00D02B7D"/>
  </w:style>
  <w:style w:type="paragraph" w:customStyle="1" w:styleId="33DB58B37E304A5AABD55F157B878A41">
    <w:name w:val="33DB58B37E304A5AABD55F157B878A41"/>
    <w:rsid w:val="00D02B7D"/>
  </w:style>
  <w:style w:type="paragraph" w:customStyle="1" w:styleId="9A88FE3C69C34D87899541E76806E565">
    <w:name w:val="9A88FE3C69C34D87899541E76806E565"/>
    <w:rsid w:val="00D02B7D"/>
  </w:style>
  <w:style w:type="paragraph" w:customStyle="1" w:styleId="2895C4424F9C4F7AA75D08BE59340642">
    <w:name w:val="2895C4424F9C4F7AA75D08BE59340642"/>
    <w:rsid w:val="00D02B7D"/>
  </w:style>
  <w:style w:type="paragraph" w:customStyle="1" w:styleId="D0B50F6937B7498385FC77A5B1326AC7">
    <w:name w:val="D0B50F6937B7498385FC77A5B1326AC7"/>
    <w:rsid w:val="00D02B7D"/>
  </w:style>
  <w:style w:type="paragraph" w:customStyle="1" w:styleId="8917ECE2F255401A8457E97A7C549800">
    <w:name w:val="8917ECE2F255401A8457E97A7C549800"/>
    <w:rsid w:val="00D02B7D"/>
  </w:style>
  <w:style w:type="paragraph" w:customStyle="1" w:styleId="0E257228F4784E368A85DE6379908215">
    <w:name w:val="0E257228F4784E368A85DE6379908215"/>
    <w:rsid w:val="00D02B7D"/>
  </w:style>
  <w:style w:type="paragraph" w:customStyle="1" w:styleId="8A17D38E4FCA4A5EBF10BCF531CACBDB">
    <w:name w:val="8A17D38E4FCA4A5EBF10BCF531CACBDB"/>
    <w:rsid w:val="00D02B7D"/>
  </w:style>
  <w:style w:type="paragraph" w:customStyle="1" w:styleId="8DF3DADDCC54481EBE3A3D8B406ACC84">
    <w:name w:val="8DF3DADDCC54481EBE3A3D8B406ACC84"/>
    <w:rsid w:val="00D02B7D"/>
  </w:style>
  <w:style w:type="paragraph" w:customStyle="1" w:styleId="18AECE60FAC14095A71D0DFEDEB9EDFA">
    <w:name w:val="18AECE60FAC14095A71D0DFEDEB9EDFA"/>
    <w:rsid w:val="00D02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0468-97D2-4129-A625-CBA92D48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hu</dc:creator>
  <cp:lastModifiedBy>admin</cp:lastModifiedBy>
  <cp:revision>2</cp:revision>
  <cp:lastPrinted>2017-03-01T00:37:00Z</cp:lastPrinted>
  <dcterms:created xsi:type="dcterms:W3CDTF">2020-01-16T21:38:00Z</dcterms:created>
  <dcterms:modified xsi:type="dcterms:W3CDTF">2020-01-16T21:38:00Z</dcterms:modified>
</cp:coreProperties>
</file>